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501" w:rsidRPr="00815408" w:rsidRDefault="00310A18" w:rsidP="00815408">
      <w:pPr>
        <w:jc w:val="center"/>
        <w:rPr>
          <w:b/>
          <w:sz w:val="26"/>
          <w:szCs w:val="26"/>
        </w:rPr>
      </w:pPr>
      <w:r w:rsidRPr="00815408">
        <w:rPr>
          <w:b/>
          <w:sz w:val="26"/>
          <w:szCs w:val="26"/>
        </w:rPr>
        <w:t>АДМИНИСТРАЦИЯ ПЕРВОМАЙСКОГО РАЙОНА</w:t>
      </w:r>
    </w:p>
    <w:p w:rsidR="00022501" w:rsidRPr="00815408" w:rsidRDefault="00022501" w:rsidP="00815408">
      <w:pPr>
        <w:jc w:val="center"/>
        <w:rPr>
          <w:rFonts w:ascii="SchoolBook" w:hAnsi="SchoolBook"/>
          <w:b/>
          <w:sz w:val="26"/>
          <w:szCs w:val="26"/>
        </w:rPr>
      </w:pPr>
    </w:p>
    <w:p w:rsidR="00022501" w:rsidRPr="00815408" w:rsidRDefault="00022501" w:rsidP="00815408">
      <w:pPr>
        <w:jc w:val="center"/>
        <w:rPr>
          <w:b/>
          <w:sz w:val="32"/>
          <w:szCs w:val="32"/>
        </w:rPr>
      </w:pPr>
      <w:r w:rsidRPr="00815408">
        <w:rPr>
          <w:b/>
          <w:sz w:val="32"/>
          <w:szCs w:val="32"/>
        </w:rPr>
        <w:t>ПОСТАНОВЛЕНИЕ</w:t>
      </w:r>
    </w:p>
    <w:p w:rsidR="00022501" w:rsidRPr="00815408" w:rsidRDefault="00815408" w:rsidP="00815408">
      <w:pPr>
        <w:rPr>
          <w:sz w:val="26"/>
          <w:szCs w:val="26"/>
        </w:rPr>
      </w:pPr>
      <w:r w:rsidRPr="00815408">
        <w:rPr>
          <w:sz w:val="26"/>
          <w:szCs w:val="26"/>
        </w:rPr>
        <w:t>18.10.</w:t>
      </w:r>
      <w:r w:rsidR="0011441C" w:rsidRPr="00815408">
        <w:rPr>
          <w:sz w:val="26"/>
          <w:szCs w:val="26"/>
        </w:rPr>
        <w:t>20</w:t>
      </w:r>
      <w:r w:rsidR="00965F84" w:rsidRPr="00815408">
        <w:rPr>
          <w:sz w:val="26"/>
          <w:szCs w:val="26"/>
        </w:rPr>
        <w:t>2</w:t>
      </w:r>
      <w:r w:rsidR="00852373" w:rsidRPr="00815408">
        <w:rPr>
          <w:sz w:val="26"/>
          <w:szCs w:val="26"/>
        </w:rPr>
        <w:t>4</w:t>
      </w:r>
      <w:r w:rsidR="0072791C" w:rsidRPr="00815408">
        <w:rPr>
          <w:sz w:val="26"/>
          <w:szCs w:val="26"/>
        </w:rPr>
        <w:tab/>
      </w:r>
      <w:r w:rsidR="0072791C" w:rsidRPr="00815408">
        <w:rPr>
          <w:sz w:val="26"/>
          <w:szCs w:val="26"/>
        </w:rPr>
        <w:tab/>
      </w:r>
      <w:r w:rsidR="0072791C" w:rsidRPr="00815408">
        <w:rPr>
          <w:sz w:val="26"/>
          <w:szCs w:val="26"/>
        </w:rPr>
        <w:tab/>
      </w:r>
      <w:r w:rsidR="0072791C" w:rsidRPr="00815408">
        <w:rPr>
          <w:sz w:val="26"/>
          <w:szCs w:val="26"/>
        </w:rPr>
        <w:tab/>
      </w:r>
      <w:r w:rsidR="0072791C" w:rsidRPr="00815408">
        <w:rPr>
          <w:sz w:val="26"/>
          <w:szCs w:val="26"/>
        </w:rPr>
        <w:tab/>
      </w:r>
      <w:r w:rsidR="0072791C" w:rsidRPr="00815408">
        <w:rPr>
          <w:sz w:val="26"/>
          <w:szCs w:val="26"/>
        </w:rPr>
        <w:tab/>
      </w:r>
      <w:r w:rsidR="0072791C" w:rsidRPr="00815408">
        <w:rPr>
          <w:sz w:val="26"/>
          <w:szCs w:val="26"/>
        </w:rPr>
        <w:tab/>
      </w:r>
      <w:r w:rsidR="0072791C" w:rsidRPr="00815408">
        <w:rPr>
          <w:sz w:val="26"/>
          <w:szCs w:val="26"/>
        </w:rPr>
        <w:tab/>
      </w:r>
      <w:r w:rsidR="0072791C" w:rsidRPr="00815408">
        <w:rPr>
          <w:sz w:val="26"/>
          <w:szCs w:val="26"/>
        </w:rPr>
        <w:tab/>
      </w:r>
      <w:r w:rsidR="0072791C" w:rsidRPr="00815408">
        <w:rPr>
          <w:sz w:val="26"/>
          <w:szCs w:val="26"/>
        </w:rPr>
        <w:tab/>
      </w:r>
      <w:r w:rsidR="0072791C" w:rsidRPr="00815408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815408">
        <w:rPr>
          <w:sz w:val="26"/>
          <w:szCs w:val="26"/>
        </w:rPr>
        <w:t>№ 276</w:t>
      </w:r>
    </w:p>
    <w:p w:rsidR="00CA4091" w:rsidRPr="00815408" w:rsidRDefault="00CA4091" w:rsidP="00815408">
      <w:pPr>
        <w:jc w:val="center"/>
        <w:rPr>
          <w:sz w:val="26"/>
          <w:szCs w:val="26"/>
        </w:rPr>
      </w:pPr>
      <w:r w:rsidRPr="00815408">
        <w:rPr>
          <w:sz w:val="26"/>
          <w:szCs w:val="26"/>
        </w:rPr>
        <w:t>с. Первомайское</w:t>
      </w:r>
    </w:p>
    <w:p w:rsidR="0011441C" w:rsidRPr="00815408" w:rsidRDefault="0011441C" w:rsidP="00815408">
      <w:pPr>
        <w:jc w:val="center"/>
        <w:rPr>
          <w:sz w:val="26"/>
          <w:szCs w:val="26"/>
        </w:rPr>
      </w:pPr>
    </w:p>
    <w:p w:rsidR="00022501" w:rsidRPr="00815408" w:rsidRDefault="009C1CCB" w:rsidP="00815408">
      <w:pPr>
        <w:pStyle w:val="1"/>
        <w:shd w:val="clear" w:color="auto" w:fill="auto"/>
        <w:spacing w:line="240" w:lineRule="auto"/>
        <w:ind w:hanging="23"/>
        <w:jc w:val="center"/>
        <w:rPr>
          <w:sz w:val="26"/>
          <w:szCs w:val="26"/>
        </w:rPr>
      </w:pPr>
      <w:r w:rsidRPr="00815408">
        <w:rPr>
          <w:sz w:val="26"/>
          <w:szCs w:val="26"/>
        </w:rPr>
        <w:t xml:space="preserve">О внесении </w:t>
      </w:r>
      <w:r w:rsidR="00310A18" w:rsidRPr="00815408">
        <w:rPr>
          <w:sz w:val="26"/>
          <w:szCs w:val="26"/>
        </w:rPr>
        <w:t xml:space="preserve">изменений в </w:t>
      </w:r>
      <w:r w:rsidRPr="00815408">
        <w:rPr>
          <w:sz w:val="26"/>
          <w:szCs w:val="26"/>
        </w:rPr>
        <w:t xml:space="preserve">постановление Администрации Первомайского района </w:t>
      </w:r>
      <w:r w:rsidR="00815408">
        <w:rPr>
          <w:sz w:val="26"/>
          <w:szCs w:val="26"/>
        </w:rPr>
        <w:br/>
      </w:r>
      <w:r w:rsidRPr="00815408">
        <w:rPr>
          <w:sz w:val="26"/>
          <w:szCs w:val="26"/>
        </w:rPr>
        <w:t xml:space="preserve">от </w:t>
      </w:r>
      <w:r w:rsidR="004B164A" w:rsidRPr="00815408">
        <w:rPr>
          <w:sz w:val="26"/>
          <w:szCs w:val="26"/>
        </w:rPr>
        <w:t>17.06</w:t>
      </w:r>
      <w:r w:rsidR="00B46CA9" w:rsidRPr="00815408">
        <w:rPr>
          <w:sz w:val="26"/>
          <w:szCs w:val="26"/>
        </w:rPr>
        <w:t>.20</w:t>
      </w:r>
      <w:r w:rsidR="004B164A" w:rsidRPr="00815408">
        <w:rPr>
          <w:sz w:val="26"/>
          <w:szCs w:val="26"/>
        </w:rPr>
        <w:t>19</w:t>
      </w:r>
      <w:r w:rsidR="00B46CA9" w:rsidRPr="00815408">
        <w:rPr>
          <w:sz w:val="26"/>
          <w:szCs w:val="26"/>
        </w:rPr>
        <w:t xml:space="preserve"> №</w:t>
      </w:r>
      <w:r w:rsidR="004B164A" w:rsidRPr="00815408">
        <w:rPr>
          <w:sz w:val="26"/>
          <w:szCs w:val="26"/>
        </w:rPr>
        <w:t>161</w:t>
      </w:r>
      <w:r w:rsidRPr="00815408">
        <w:rPr>
          <w:sz w:val="26"/>
          <w:szCs w:val="26"/>
        </w:rPr>
        <w:t xml:space="preserve"> «</w:t>
      </w:r>
      <w:r w:rsidR="004B164A" w:rsidRPr="00815408">
        <w:rPr>
          <w:sz w:val="26"/>
          <w:szCs w:val="26"/>
        </w:rPr>
        <w:t xml:space="preserve">Об утверждении положения о системе оплаты труда работников муниципальных учреждений культуры муниципального </w:t>
      </w:r>
      <w:r w:rsidR="00A26BFA" w:rsidRPr="00815408">
        <w:rPr>
          <w:sz w:val="26"/>
          <w:szCs w:val="26"/>
        </w:rPr>
        <w:t>образования «Первомайский район</w:t>
      </w:r>
      <w:r w:rsidR="00B46CA9" w:rsidRPr="00815408">
        <w:rPr>
          <w:sz w:val="26"/>
          <w:szCs w:val="26"/>
        </w:rPr>
        <w:t>»</w:t>
      </w:r>
    </w:p>
    <w:p w:rsidR="0045211A" w:rsidRDefault="0045211A" w:rsidP="0081540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5408" w:rsidRDefault="00815408" w:rsidP="0081540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5408" w:rsidRPr="00815408" w:rsidRDefault="00815408" w:rsidP="0081540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9C1CCB" w:rsidRDefault="009C1CCB" w:rsidP="00815408">
      <w:pPr>
        <w:ind w:firstLine="709"/>
        <w:jc w:val="both"/>
        <w:rPr>
          <w:sz w:val="26"/>
          <w:szCs w:val="26"/>
        </w:rPr>
      </w:pPr>
      <w:r w:rsidRPr="00815408">
        <w:rPr>
          <w:sz w:val="26"/>
          <w:szCs w:val="26"/>
        </w:rPr>
        <w:t xml:space="preserve">В целях </w:t>
      </w:r>
      <w:r w:rsidR="00BF6584" w:rsidRPr="00815408">
        <w:rPr>
          <w:sz w:val="26"/>
          <w:szCs w:val="26"/>
        </w:rPr>
        <w:t>приведения</w:t>
      </w:r>
      <w:r w:rsidRPr="00815408">
        <w:rPr>
          <w:sz w:val="26"/>
          <w:szCs w:val="26"/>
        </w:rPr>
        <w:t xml:space="preserve"> нормативного правового акта в соответствие с действующим законодательством</w:t>
      </w:r>
    </w:p>
    <w:p w:rsidR="00815408" w:rsidRPr="00815408" w:rsidRDefault="00815408" w:rsidP="008154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EF3188" w:rsidRPr="00815408" w:rsidRDefault="00815408" w:rsidP="008154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 </w:t>
      </w:r>
      <w:r w:rsidR="009C1CCB" w:rsidRPr="00815408">
        <w:rPr>
          <w:sz w:val="26"/>
          <w:szCs w:val="26"/>
        </w:rPr>
        <w:t>Внести изменени</w:t>
      </w:r>
      <w:r w:rsidR="004424D3" w:rsidRPr="00815408">
        <w:rPr>
          <w:sz w:val="26"/>
          <w:szCs w:val="26"/>
        </w:rPr>
        <w:t>я</w:t>
      </w:r>
      <w:r w:rsidR="009C1CCB" w:rsidRPr="00815408">
        <w:rPr>
          <w:sz w:val="26"/>
          <w:szCs w:val="26"/>
        </w:rPr>
        <w:t xml:space="preserve"> в </w:t>
      </w:r>
      <w:r w:rsidR="00BF6584" w:rsidRPr="00815408">
        <w:rPr>
          <w:sz w:val="26"/>
          <w:szCs w:val="26"/>
        </w:rPr>
        <w:t xml:space="preserve">приложение к </w:t>
      </w:r>
      <w:r w:rsidR="00EF3188" w:rsidRPr="00815408">
        <w:rPr>
          <w:sz w:val="26"/>
          <w:szCs w:val="26"/>
        </w:rPr>
        <w:t>постановлени</w:t>
      </w:r>
      <w:r w:rsidR="00BF6584" w:rsidRPr="00815408">
        <w:rPr>
          <w:sz w:val="26"/>
          <w:szCs w:val="26"/>
        </w:rPr>
        <w:t>ю</w:t>
      </w:r>
      <w:r w:rsidR="00EF3188" w:rsidRPr="00815408">
        <w:rPr>
          <w:sz w:val="26"/>
          <w:szCs w:val="26"/>
        </w:rPr>
        <w:t xml:space="preserve"> Администрации Первомайского от </w:t>
      </w:r>
      <w:r w:rsidR="003E4F10" w:rsidRPr="00815408">
        <w:rPr>
          <w:sz w:val="26"/>
          <w:szCs w:val="26"/>
        </w:rPr>
        <w:t xml:space="preserve">17 июня </w:t>
      </w:r>
      <w:r w:rsidR="00EF3188" w:rsidRPr="00815408">
        <w:rPr>
          <w:sz w:val="26"/>
          <w:szCs w:val="26"/>
        </w:rPr>
        <w:t>20</w:t>
      </w:r>
      <w:r w:rsidR="004B164A" w:rsidRPr="00815408">
        <w:rPr>
          <w:sz w:val="26"/>
          <w:szCs w:val="26"/>
        </w:rPr>
        <w:t>19</w:t>
      </w:r>
      <w:r w:rsidR="00EF3188" w:rsidRPr="00815408">
        <w:rPr>
          <w:sz w:val="26"/>
          <w:szCs w:val="26"/>
        </w:rPr>
        <w:t xml:space="preserve"> </w:t>
      </w:r>
      <w:r w:rsidR="003E4F10" w:rsidRPr="00815408">
        <w:rPr>
          <w:sz w:val="26"/>
          <w:szCs w:val="26"/>
        </w:rPr>
        <w:t xml:space="preserve">года </w:t>
      </w:r>
      <w:r w:rsidR="00EF3188" w:rsidRPr="00815408">
        <w:rPr>
          <w:sz w:val="26"/>
          <w:szCs w:val="26"/>
        </w:rPr>
        <w:t>№</w:t>
      </w:r>
      <w:r w:rsidR="004B164A" w:rsidRPr="00815408">
        <w:rPr>
          <w:sz w:val="26"/>
          <w:szCs w:val="26"/>
        </w:rPr>
        <w:t>161</w:t>
      </w:r>
      <w:r w:rsidR="00EF3188" w:rsidRPr="00815408">
        <w:rPr>
          <w:sz w:val="26"/>
          <w:szCs w:val="26"/>
        </w:rPr>
        <w:t xml:space="preserve"> «</w:t>
      </w:r>
      <w:r w:rsidR="004B164A" w:rsidRPr="00815408">
        <w:rPr>
          <w:sz w:val="26"/>
          <w:szCs w:val="26"/>
        </w:rPr>
        <w:t>Об утверждении положения о системе оплаты труда работников муниципальных учреждений культуры муниципального образования "Первомайский район"»</w:t>
      </w:r>
      <w:r w:rsidR="009C1CCB" w:rsidRPr="00815408">
        <w:rPr>
          <w:sz w:val="26"/>
          <w:szCs w:val="26"/>
        </w:rPr>
        <w:t xml:space="preserve"> (далее – </w:t>
      </w:r>
      <w:r w:rsidR="00470287" w:rsidRPr="00815408">
        <w:rPr>
          <w:sz w:val="26"/>
          <w:szCs w:val="26"/>
        </w:rPr>
        <w:t xml:space="preserve">приложение к </w:t>
      </w:r>
      <w:r w:rsidR="009C1CCB" w:rsidRPr="00815408">
        <w:rPr>
          <w:sz w:val="26"/>
          <w:szCs w:val="26"/>
        </w:rPr>
        <w:t>постановлени</w:t>
      </w:r>
      <w:r w:rsidR="00470287" w:rsidRPr="00815408">
        <w:rPr>
          <w:sz w:val="26"/>
          <w:szCs w:val="26"/>
        </w:rPr>
        <w:t>ю</w:t>
      </w:r>
      <w:r w:rsidR="009C1CCB" w:rsidRPr="00815408">
        <w:rPr>
          <w:sz w:val="26"/>
          <w:szCs w:val="26"/>
        </w:rPr>
        <w:t>), а именно</w:t>
      </w:r>
      <w:r w:rsidR="00BF6584" w:rsidRPr="00815408">
        <w:rPr>
          <w:sz w:val="26"/>
          <w:szCs w:val="26"/>
        </w:rPr>
        <w:t>:</w:t>
      </w:r>
    </w:p>
    <w:p w:rsidR="00EF3188" w:rsidRPr="00815408" w:rsidRDefault="00815408" w:rsidP="008154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15408">
        <w:rPr>
          <w:bCs/>
          <w:sz w:val="26"/>
          <w:szCs w:val="26"/>
        </w:rPr>
        <w:t xml:space="preserve">1) </w:t>
      </w:r>
      <w:r w:rsidR="00854356" w:rsidRPr="00815408">
        <w:rPr>
          <w:bCs/>
          <w:sz w:val="26"/>
          <w:szCs w:val="26"/>
        </w:rPr>
        <w:t>П</w:t>
      </w:r>
      <w:r w:rsidR="00EF3188" w:rsidRPr="00815408">
        <w:rPr>
          <w:bCs/>
          <w:sz w:val="26"/>
          <w:szCs w:val="26"/>
        </w:rPr>
        <w:t xml:space="preserve">ункт </w:t>
      </w:r>
      <w:r w:rsidR="004424D3" w:rsidRPr="00815408">
        <w:rPr>
          <w:bCs/>
          <w:sz w:val="26"/>
          <w:szCs w:val="26"/>
        </w:rPr>
        <w:t>7</w:t>
      </w:r>
      <w:r w:rsidR="003E4F10" w:rsidRPr="00815408">
        <w:rPr>
          <w:bCs/>
          <w:sz w:val="26"/>
          <w:szCs w:val="26"/>
        </w:rPr>
        <w:t xml:space="preserve"> </w:t>
      </w:r>
      <w:r w:rsidR="00854356" w:rsidRPr="00815408">
        <w:rPr>
          <w:bCs/>
          <w:sz w:val="26"/>
          <w:szCs w:val="26"/>
        </w:rPr>
        <w:t>изложить в новой редакции:</w:t>
      </w:r>
    </w:p>
    <w:p w:rsidR="004424D3" w:rsidRDefault="00854356" w:rsidP="00815408">
      <w:pPr>
        <w:ind w:firstLine="709"/>
        <w:jc w:val="both"/>
        <w:rPr>
          <w:sz w:val="26"/>
          <w:szCs w:val="26"/>
        </w:rPr>
      </w:pPr>
      <w:r w:rsidRPr="00815408">
        <w:rPr>
          <w:sz w:val="26"/>
          <w:szCs w:val="26"/>
        </w:rPr>
        <w:t>«</w:t>
      </w:r>
      <w:r w:rsidR="004424D3" w:rsidRPr="00815408">
        <w:rPr>
          <w:sz w:val="26"/>
          <w:szCs w:val="26"/>
        </w:rPr>
        <w:t xml:space="preserve">7. Работникам, занимающим должности, относящиеся к профессиональным квалификационным </w:t>
      </w:r>
      <w:hyperlink r:id="rId6" w:history="1">
        <w:r w:rsidR="004424D3" w:rsidRPr="00815408">
          <w:rPr>
            <w:sz w:val="26"/>
            <w:szCs w:val="26"/>
          </w:rPr>
          <w:t>группам</w:t>
        </w:r>
      </w:hyperlink>
      <w:r w:rsidR="004424D3" w:rsidRPr="00815408">
        <w:rPr>
          <w:sz w:val="26"/>
          <w:szCs w:val="26"/>
        </w:rPr>
        <w:t xml:space="preserve"> (далее - ПКГ) должностей работников культуры, искусства и кинематографии, утвержденным Приказом Министерства здравоохранения и социального развития Российской Федерации от 31.08.2007 N 570 "Об утверждении профессиональных квалификационных групп должностей работников культуры, искусства и кинематографии", устанавливаются должностные оклады в следующих размерах:</w:t>
      </w:r>
    </w:p>
    <w:p w:rsidR="00815408" w:rsidRPr="00815408" w:rsidRDefault="00815408" w:rsidP="00815408">
      <w:pPr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2381"/>
      </w:tblGrid>
      <w:tr w:rsidR="004424D3" w:rsidRPr="00815408" w:rsidTr="00ED6E18">
        <w:trPr>
          <w:jc w:val="center"/>
        </w:trPr>
        <w:tc>
          <w:tcPr>
            <w:tcW w:w="6973" w:type="dxa"/>
            <w:vAlign w:val="center"/>
          </w:tcPr>
          <w:p w:rsidR="004424D3" w:rsidRPr="00815408" w:rsidRDefault="004424D3" w:rsidP="00815408">
            <w:pPr>
              <w:widowControl w:val="0"/>
              <w:autoSpaceDE w:val="0"/>
              <w:autoSpaceDN w:val="0"/>
              <w:ind w:left="-210"/>
              <w:jc w:val="center"/>
              <w:rPr>
                <w:sz w:val="26"/>
                <w:szCs w:val="26"/>
              </w:rPr>
            </w:pPr>
            <w:r w:rsidRPr="00815408">
              <w:rPr>
                <w:sz w:val="26"/>
                <w:szCs w:val="26"/>
              </w:rPr>
              <w:t>Должности, относящиеся к:</w:t>
            </w:r>
          </w:p>
        </w:tc>
        <w:tc>
          <w:tcPr>
            <w:tcW w:w="2381" w:type="dxa"/>
            <w:vAlign w:val="center"/>
          </w:tcPr>
          <w:p w:rsidR="004424D3" w:rsidRPr="00815408" w:rsidRDefault="004424D3" w:rsidP="0081540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15408">
              <w:rPr>
                <w:sz w:val="26"/>
                <w:szCs w:val="26"/>
              </w:rPr>
              <w:t>Размер должностного оклада (рублей)</w:t>
            </w:r>
          </w:p>
        </w:tc>
      </w:tr>
      <w:tr w:rsidR="00B926BB" w:rsidRPr="00815408" w:rsidTr="00ED6E18">
        <w:trPr>
          <w:jc w:val="center"/>
        </w:trPr>
        <w:tc>
          <w:tcPr>
            <w:tcW w:w="6973" w:type="dxa"/>
            <w:vAlign w:val="center"/>
          </w:tcPr>
          <w:p w:rsidR="00B926BB" w:rsidRPr="00815408" w:rsidRDefault="00B926BB" w:rsidP="0081540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15408">
              <w:rPr>
                <w:sz w:val="26"/>
                <w:szCs w:val="26"/>
              </w:rPr>
              <w:t>ПКГ "Должности технических исполнителей и артистов вспомогательного состава"</w:t>
            </w:r>
          </w:p>
        </w:tc>
        <w:tc>
          <w:tcPr>
            <w:tcW w:w="2381" w:type="dxa"/>
            <w:vAlign w:val="center"/>
          </w:tcPr>
          <w:p w:rsidR="00B926BB" w:rsidRPr="00815408" w:rsidRDefault="00852373" w:rsidP="00815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408">
              <w:rPr>
                <w:rFonts w:ascii="Times New Roman" w:hAnsi="Times New Roman" w:cs="Times New Roman"/>
                <w:sz w:val="26"/>
                <w:szCs w:val="26"/>
              </w:rPr>
              <w:t>9 </w:t>
            </w:r>
            <w:r w:rsidR="003F7CAE" w:rsidRPr="00815408"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  <w:r w:rsidRPr="0081540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3F7CAE" w:rsidRPr="00815408">
              <w:rPr>
                <w:rFonts w:ascii="Times New Roman" w:hAnsi="Times New Roman" w:cs="Times New Roman"/>
                <w:sz w:val="26"/>
                <w:szCs w:val="26"/>
              </w:rPr>
              <w:t xml:space="preserve">10 434 </w:t>
            </w:r>
          </w:p>
        </w:tc>
      </w:tr>
      <w:tr w:rsidR="00B926BB" w:rsidRPr="00815408" w:rsidTr="00ED6E18">
        <w:trPr>
          <w:jc w:val="center"/>
        </w:trPr>
        <w:tc>
          <w:tcPr>
            <w:tcW w:w="6973" w:type="dxa"/>
            <w:vAlign w:val="center"/>
          </w:tcPr>
          <w:p w:rsidR="00B926BB" w:rsidRPr="00815408" w:rsidRDefault="00B926BB" w:rsidP="0081540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15408">
              <w:rPr>
                <w:sz w:val="26"/>
                <w:szCs w:val="26"/>
              </w:rPr>
              <w:t>ПКГ "Должности работников культуры, искусства и кинематографии среднего звена"</w:t>
            </w:r>
          </w:p>
        </w:tc>
        <w:tc>
          <w:tcPr>
            <w:tcW w:w="2381" w:type="dxa"/>
            <w:vAlign w:val="center"/>
          </w:tcPr>
          <w:p w:rsidR="00B926BB" w:rsidRPr="00815408" w:rsidRDefault="003F7CAE" w:rsidP="00815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408">
              <w:rPr>
                <w:rFonts w:ascii="Times New Roman" w:hAnsi="Times New Roman" w:cs="Times New Roman"/>
                <w:sz w:val="26"/>
                <w:szCs w:val="26"/>
              </w:rPr>
              <w:t xml:space="preserve">13 526 – 14 771 </w:t>
            </w:r>
          </w:p>
        </w:tc>
      </w:tr>
      <w:tr w:rsidR="00B926BB" w:rsidRPr="00815408" w:rsidTr="00ED6E18">
        <w:trPr>
          <w:jc w:val="center"/>
        </w:trPr>
        <w:tc>
          <w:tcPr>
            <w:tcW w:w="6973" w:type="dxa"/>
            <w:vAlign w:val="center"/>
          </w:tcPr>
          <w:p w:rsidR="00B926BB" w:rsidRPr="00815408" w:rsidRDefault="00B926BB" w:rsidP="0081540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15408">
              <w:rPr>
                <w:sz w:val="26"/>
                <w:szCs w:val="26"/>
              </w:rPr>
              <w:t>ПКГ "Должности работников культуры, искусства и кинематографии ведущего звена"</w:t>
            </w:r>
          </w:p>
        </w:tc>
        <w:tc>
          <w:tcPr>
            <w:tcW w:w="2381" w:type="dxa"/>
            <w:vAlign w:val="center"/>
          </w:tcPr>
          <w:p w:rsidR="00B926BB" w:rsidRPr="00815408" w:rsidRDefault="003F7CAE" w:rsidP="00815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408">
              <w:rPr>
                <w:rFonts w:ascii="Times New Roman" w:hAnsi="Times New Roman" w:cs="Times New Roman"/>
                <w:sz w:val="26"/>
                <w:szCs w:val="26"/>
              </w:rPr>
              <w:t xml:space="preserve">13 782 – 18 115 </w:t>
            </w:r>
          </w:p>
        </w:tc>
      </w:tr>
      <w:tr w:rsidR="00B926BB" w:rsidRPr="00815408" w:rsidTr="00ED6E18">
        <w:trPr>
          <w:jc w:val="center"/>
        </w:trPr>
        <w:tc>
          <w:tcPr>
            <w:tcW w:w="6973" w:type="dxa"/>
            <w:vAlign w:val="center"/>
          </w:tcPr>
          <w:p w:rsidR="00B926BB" w:rsidRPr="00815408" w:rsidRDefault="00B926BB" w:rsidP="0081540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15408">
              <w:rPr>
                <w:sz w:val="26"/>
                <w:szCs w:val="26"/>
              </w:rPr>
              <w:t>Библиотекарь</w:t>
            </w:r>
          </w:p>
        </w:tc>
        <w:tc>
          <w:tcPr>
            <w:tcW w:w="2381" w:type="dxa"/>
            <w:vAlign w:val="center"/>
          </w:tcPr>
          <w:p w:rsidR="00B926BB" w:rsidRPr="00815408" w:rsidRDefault="003F7CAE" w:rsidP="00815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408">
              <w:rPr>
                <w:rFonts w:ascii="Times New Roman" w:hAnsi="Times New Roman" w:cs="Times New Roman"/>
                <w:sz w:val="26"/>
                <w:szCs w:val="26"/>
              </w:rPr>
              <w:t xml:space="preserve">12 280 – 12 811  </w:t>
            </w:r>
          </w:p>
        </w:tc>
      </w:tr>
      <w:tr w:rsidR="00B926BB" w:rsidRPr="00815408" w:rsidTr="00ED6E18">
        <w:trPr>
          <w:jc w:val="center"/>
        </w:trPr>
        <w:tc>
          <w:tcPr>
            <w:tcW w:w="6973" w:type="dxa"/>
            <w:vAlign w:val="center"/>
          </w:tcPr>
          <w:p w:rsidR="00B926BB" w:rsidRPr="00815408" w:rsidRDefault="00B926BB" w:rsidP="0081540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15408">
              <w:rPr>
                <w:sz w:val="26"/>
                <w:szCs w:val="26"/>
              </w:rPr>
              <w:t>ПКГ "Должности руководящего состава учреждений культуры, искусства и кинематографии"</w:t>
            </w:r>
          </w:p>
        </w:tc>
        <w:tc>
          <w:tcPr>
            <w:tcW w:w="2381" w:type="dxa"/>
            <w:vAlign w:val="center"/>
          </w:tcPr>
          <w:p w:rsidR="00B926BB" w:rsidRPr="00815408" w:rsidRDefault="003F7CAE" w:rsidP="00815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408">
              <w:rPr>
                <w:rFonts w:ascii="Times New Roman" w:hAnsi="Times New Roman" w:cs="Times New Roman"/>
                <w:sz w:val="26"/>
                <w:szCs w:val="26"/>
              </w:rPr>
              <w:t xml:space="preserve">17 727 </w:t>
            </w:r>
            <w:r w:rsidR="00852373" w:rsidRPr="0081540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815408">
              <w:rPr>
                <w:rFonts w:ascii="Times New Roman" w:hAnsi="Times New Roman" w:cs="Times New Roman"/>
                <w:sz w:val="26"/>
                <w:szCs w:val="26"/>
              </w:rPr>
              <w:t>18 901</w:t>
            </w:r>
            <w:r w:rsidR="00B926BB" w:rsidRPr="00815408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815408" w:rsidRDefault="00815408" w:rsidP="00815408">
      <w:pPr>
        <w:pStyle w:val="a9"/>
        <w:ind w:left="0"/>
        <w:rPr>
          <w:bCs/>
          <w:sz w:val="26"/>
          <w:szCs w:val="26"/>
        </w:rPr>
      </w:pPr>
    </w:p>
    <w:p w:rsidR="00815408" w:rsidRDefault="00815408" w:rsidP="00815408">
      <w:pPr>
        <w:pStyle w:val="a9"/>
        <w:ind w:left="0"/>
        <w:rPr>
          <w:bCs/>
          <w:sz w:val="26"/>
          <w:szCs w:val="26"/>
        </w:rPr>
      </w:pPr>
    </w:p>
    <w:p w:rsidR="00F40D55" w:rsidRPr="00815408" w:rsidRDefault="00815408" w:rsidP="00815408">
      <w:pPr>
        <w:pStyle w:val="a9"/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2) </w:t>
      </w:r>
      <w:r w:rsidR="00EF3188" w:rsidRPr="00815408">
        <w:rPr>
          <w:bCs/>
          <w:sz w:val="26"/>
          <w:szCs w:val="26"/>
        </w:rPr>
        <w:t>Пункт</w:t>
      </w:r>
      <w:r w:rsidR="004424D3" w:rsidRPr="00815408">
        <w:rPr>
          <w:bCs/>
          <w:sz w:val="26"/>
          <w:szCs w:val="26"/>
        </w:rPr>
        <w:t>8</w:t>
      </w:r>
      <w:r w:rsidR="00F40D55" w:rsidRPr="00815408">
        <w:rPr>
          <w:bCs/>
          <w:sz w:val="26"/>
          <w:szCs w:val="26"/>
        </w:rPr>
        <w:t xml:space="preserve"> изложить в новой редакции:</w:t>
      </w:r>
    </w:p>
    <w:p w:rsidR="004424D3" w:rsidRDefault="0045211A" w:rsidP="00815408">
      <w:pPr>
        <w:ind w:firstLine="709"/>
        <w:jc w:val="both"/>
        <w:rPr>
          <w:bCs/>
          <w:sz w:val="26"/>
          <w:szCs w:val="26"/>
        </w:rPr>
      </w:pPr>
      <w:r w:rsidRPr="00815408">
        <w:rPr>
          <w:bCs/>
          <w:sz w:val="26"/>
          <w:szCs w:val="26"/>
        </w:rPr>
        <w:t>«</w:t>
      </w:r>
      <w:r w:rsidR="004424D3" w:rsidRPr="00815408">
        <w:rPr>
          <w:bCs/>
          <w:sz w:val="26"/>
          <w:szCs w:val="26"/>
        </w:rPr>
        <w:t xml:space="preserve">8. Должностные оклады работников культуры и искусства, должности которых не включены в </w:t>
      </w:r>
      <w:hyperlink r:id="rId7" w:history="1">
        <w:r w:rsidR="004424D3" w:rsidRPr="00815408">
          <w:rPr>
            <w:bCs/>
            <w:sz w:val="26"/>
            <w:szCs w:val="26"/>
          </w:rPr>
          <w:t>ПКГ</w:t>
        </w:r>
      </w:hyperlink>
      <w:r w:rsidR="004424D3" w:rsidRPr="00815408">
        <w:rPr>
          <w:bCs/>
          <w:sz w:val="26"/>
          <w:szCs w:val="26"/>
        </w:rPr>
        <w:t>, устанавливаются в следующих размерах:</w:t>
      </w:r>
    </w:p>
    <w:p w:rsidR="00815408" w:rsidRPr="00815408" w:rsidRDefault="00815408" w:rsidP="00815408">
      <w:pPr>
        <w:ind w:firstLine="709"/>
        <w:jc w:val="both"/>
        <w:rPr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2524"/>
      </w:tblGrid>
      <w:tr w:rsidR="004424D3" w:rsidRPr="00815408" w:rsidTr="003E4F10">
        <w:trPr>
          <w:jc w:val="center"/>
        </w:trPr>
        <w:tc>
          <w:tcPr>
            <w:tcW w:w="6973" w:type="dxa"/>
            <w:vAlign w:val="center"/>
          </w:tcPr>
          <w:p w:rsidR="004424D3" w:rsidRPr="00815408" w:rsidRDefault="004424D3" w:rsidP="00815408">
            <w:pPr>
              <w:widowControl w:val="0"/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Наименование должности</w:t>
            </w:r>
          </w:p>
        </w:tc>
        <w:tc>
          <w:tcPr>
            <w:tcW w:w="2524" w:type="dxa"/>
            <w:vAlign w:val="center"/>
          </w:tcPr>
          <w:p w:rsidR="004424D3" w:rsidRPr="00815408" w:rsidRDefault="004424D3" w:rsidP="00815408">
            <w:pPr>
              <w:widowControl w:val="0"/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Размер должностного оклада (рублей)</w:t>
            </w:r>
          </w:p>
        </w:tc>
      </w:tr>
      <w:tr w:rsidR="004424D3" w:rsidRPr="00815408" w:rsidTr="003E4F10">
        <w:trPr>
          <w:trHeight w:val="748"/>
          <w:jc w:val="center"/>
        </w:trPr>
        <w:tc>
          <w:tcPr>
            <w:tcW w:w="6973" w:type="dxa"/>
            <w:vAlign w:val="center"/>
          </w:tcPr>
          <w:p w:rsidR="004424D3" w:rsidRPr="00815408" w:rsidRDefault="004424D3" w:rsidP="00815408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Художественный руководитель (в театрах, концертных организациях, музыкальных и танцевальных коллективах, цирках)</w:t>
            </w:r>
          </w:p>
        </w:tc>
        <w:tc>
          <w:tcPr>
            <w:tcW w:w="2524" w:type="dxa"/>
            <w:vAlign w:val="center"/>
          </w:tcPr>
          <w:p w:rsidR="004424D3" w:rsidRPr="00815408" w:rsidRDefault="003F7CAE" w:rsidP="00815408">
            <w:pPr>
              <w:widowControl w:val="0"/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 w:rsidRPr="00815408">
              <w:rPr>
                <w:sz w:val="26"/>
                <w:szCs w:val="26"/>
              </w:rPr>
              <w:t xml:space="preserve">18 388 – 27 581 </w:t>
            </w:r>
          </w:p>
        </w:tc>
      </w:tr>
      <w:tr w:rsidR="004424D3" w:rsidRPr="00815408" w:rsidTr="003E4F10">
        <w:trPr>
          <w:jc w:val="center"/>
        </w:trPr>
        <w:tc>
          <w:tcPr>
            <w:tcW w:w="6973" w:type="dxa"/>
            <w:vAlign w:val="center"/>
          </w:tcPr>
          <w:p w:rsidR="004424D3" w:rsidRPr="00815408" w:rsidRDefault="004424D3" w:rsidP="00815408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Художественный руководитель (клубного учреждения, парка культуры и отдыха, научно-методического центра, центра культуры (культуры и досуга) и других аналогичных организаций)</w:t>
            </w:r>
          </w:p>
        </w:tc>
        <w:tc>
          <w:tcPr>
            <w:tcW w:w="2524" w:type="dxa"/>
            <w:vAlign w:val="center"/>
          </w:tcPr>
          <w:p w:rsidR="004424D3" w:rsidRPr="00815408" w:rsidRDefault="003F7CAE" w:rsidP="00815408">
            <w:pPr>
              <w:widowControl w:val="0"/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 xml:space="preserve">17 727 – 18 901 </w:t>
            </w:r>
          </w:p>
        </w:tc>
      </w:tr>
      <w:tr w:rsidR="004424D3" w:rsidRPr="00815408" w:rsidTr="003E4F10">
        <w:trPr>
          <w:jc w:val="center"/>
        </w:trPr>
        <w:tc>
          <w:tcPr>
            <w:tcW w:w="6973" w:type="dxa"/>
            <w:vAlign w:val="center"/>
          </w:tcPr>
          <w:p w:rsidR="004424D3" w:rsidRPr="00815408" w:rsidRDefault="004424D3" w:rsidP="00815408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Главный режиссер</w:t>
            </w:r>
          </w:p>
        </w:tc>
        <w:tc>
          <w:tcPr>
            <w:tcW w:w="2524" w:type="dxa"/>
            <w:vAlign w:val="center"/>
          </w:tcPr>
          <w:p w:rsidR="004424D3" w:rsidRPr="00815408" w:rsidRDefault="003F7CAE" w:rsidP="00815408">
            <w:pPr>
              <w:widowControl w:val="0"/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 xml:space="preserve">17 727 – 18 901 </w:t>
            </w:r>
            <w:r w:rsidR="00ED6E18" w:rsidRPr="00815408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4424D3" w:rsidRPr="00815408" w:rsidTr="003E4F10">
        <w:trPr>
          <w:jc w:val="center"/>
        </w:trPr>
        <w:tc>
          <w:tcPr>
            <w:tcW w:w="6973" w:type="dxa"/>
            <w:vAlign w:val="center"/>
          </w:tcPr>
          <w:p w:rsidR="004424D3" w:rsidRPr="00815408" w:rsidRDefault="004424D3" w:rsidP="00815408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Главный администратор</w:t>
            </w:r>
          </w:p>
        </w:tc>
        <w:tc>
          <w:tcPr>
            <w:tcW w:w="2524" w:type="dxa"/>
            <w:vAlign w:val="center"/>
          </w:tcPr>
          <w:p w:rsidR="004424D3" w:rsidRPr="00815408" w:rsidRDefault="003F7CAE" w:rsidP="00815408">
            <w:pPr>
              <w:widowControl w:val="0"/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17 727 – 18 901</w:t>
            </w:r>
            <w:r w:rsidR="00ED6E18" w:rsidRPr="00815408">
              <w:rPr>
                <w:bCs/>
                <w:sz w:val="26"/>
                <w:szCs w:val="26"/>
              </w:rPr>
              <w:t>»;</w:t>
            </w:r>
          </w:p>
        </w:tc>
      </w:tr>
    </w:tbl>
    <w:p w:rsidR="00815408" w:rsidRDefault="00815408" w:rsidP="0081540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5211A" w:rsidRPr="00815408" w:rsidRDefault="00815408" w:rsidP="008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) </w:t>
      </w:r>
      <w:r w:rsidR="0045211A" w:rsidRPr="00815408">
        <w:rPr>
          <w:rFonts w:ascii="Times New Roman" w:hAnsi="Times New Roman" w:cs="Times New Roman"/>
          <w:bCs/>
          <w:sz w:val="26"/>
          <w:szCs w:val="26"/>
        </w:rPr>
        <w:t xml:space="preserve">Пункт </w:t>
      </w:r>
      <w:r w:rsidR="004424D3" w:rsidRPr="00815408">
        <w:rPr>
          <w:rFonts w:ascii="Times New Roman" w:hAnsi="Times New Roman" w:cs="Times New Roman"/>
          <w:bCs/>
          <w:sz w:val="26"/>
          <w:szCs w:val="26"/>
        </w:rPr>
        <w:t>9</w:t>
      </w:r>
      <w:r w:rsidR="0045211A" w:rsidRPr="00815408">
        <w:rPr>
          <w:rFonts w:ascii="Times New Roman" w:hAnsi="Times New Roman" w:cs="Times New Roman"/>
          <w:bCs/>
          <w:sz w:val="26"/>
          <w:szCs w:val="26"/>
        </w:rPr>
        <w:t xml:space="preserve"> изложить в новой редакции:</w:t>
      </w:r>
    </w:p>
    <w:p w:rsidR="004424D3" w:rsidRDefault="0045211A" w:rsidP="00815408">
      <w:pPr>
        <w:ind w:firstLine="709"/>
        <w:jc w:val="both"/>
        <w:rPr>
          <w:bCs/>
          <w:sz w:val="26"/>
          <w:szCs w:val="26"/>
        </w:rPr>
      </w:pPr>
      <w:r w:rsidRPr="00815408">
        <w:rPr>
          <w:bCs/>
          <w:sz w:val="26"/>
          <w:szCs w:val="26"/>
        </w:rPr>
        <w:t>«</w:t>
      </w:r>
      <w:r w:rsidR="004424D3" w:rsidRPr="00815408">
        <w:rPr>
          <w:bCs/>
          <w:sz w:val="26"/>
          <w:szCs w:val="26"/>
        </w:rPr>
        <w:t>9. Должностные оклады по общеотраслевым должностям руководителей, специалистов и служащих, указанным в Приказе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, устанавливаются в следующих размерах:</w:t>
      </w:r>
    </w:p>
    <w:p w:rsidR="00815408" w:rsidRPr="00815408" w:rsidRDefault="00815408" w:rsidP="00815408">
      <w:pPr>
        <w:ind w:firstLine="709"/>
        <w:jc w:val="both"/>
        <w:rPr>
          <w:bCs/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230"/>
        <w:gridCol w:w="1842"/>
      </w:tblGrid>
      <w:tr w:rsidR="003F7CAE" w:rsidRPr="00815408" w:rsidTr="00635826">
        <w:trPr>
          <w:cantSplit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3F7CAE" w:rsidRPr="00815408" w:rsidRDefault="003F7CAE" w:rsidP="00815408">
            <w:pPr>
              <w:widowControl w:val="0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3F7CAE" w:rsidRPr="00815408" w:rsidRDefault="003F7CAE" w:rsidP="0081540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Долж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7CAE" w:rsidRPr="00815408" w:rsidRDefault="003F7CAE" w:rsidP="0081540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Размер</w:t>
            </w:r>
          </w:p>
          <w:p w:rsidR="003F7CAE" w:rsidRPr="00815408" w:rsidRDefault="003F7CAE" w:rsidP="0081540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должностного оклада /в рублях/</w:t>
            </w:r>
          </w:p>
        </w:tc>
      </w:tr>
      <w:tr w:rsidR="003F7CAE" w:rsidRPr="00815408" w:rsidTr="00635826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7CAE" w:rsidRPr="00815408" w:rsidRDefault="003F7CAE" w:rsidP="0081540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1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F7CAE" w:rsidRPr="00815408" w:rsidRDefault="003F7CAE" w:rsidP="00815408">
            <w:pPr>
              <w:widowControl w:val="0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Должности профессиональной квалификационной группы «Общеотраслевые должности служащих первого уровн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7CAE" w:rsidRPr="00815408" w:rsidRDefault="003F7CAE" w:rsidP="00815408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408">
              <w:rPr>
                <w:rFonts w:ascii="Times New Roman" w:hAnsi="Times New Roman" w:cs="Times New Roman"/>
                <w:sz w:val="26"/>
                <w:szCs w:val="26"/>
              </w:rPr>
              <w:t xml:space="preserve">9 003 </w:t>
            </w:r>
          </w:p>
        </w:tc>
      </w:tr>
      <w:tr w:rsidR="003F7CAE" w:rsidRPr="00815408" w:rsidTr="00635826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7CAE" w:rsidRPr="00815408" w:rsidRDefault="003F7CAE" w:rsidP="0081540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2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F7CAE" w:rsidRPr="00815408" w:rsidRDefault="003F7CAE" w:rsidP="00815408">
            <w:pPr>
              <w:widowControl w:val="0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Должности профессиональной квалификационной группы «Общеотраслевые должности служащих второго уровн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7CAE" w:rsidRPr="00815408" w:rsidRDefault="003F7CAE" w:rsidP="00815408">
            <w:pPr>
              <w:pStyle w:val="ConsPlusNormal"/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408">
              <w:rPr>
                <w:rFonts w:ascii="Times New Roman" w:hAnsi="Times New Roman" w:cs="Times New Roman"/>
                <w:sz w:val="26"/>
                <w:szCs w:val="26"/>
              </w:rPr>
              <w:t xml:space="preserve">11 824 – 12 987 </w:t>
            </w:r>
          </w:p>
        </w:tc>
      </w:tr>
      <w:tr w:rsidR="003F7CAE" w:rsidRPr="00815408" w:rsidTr="00635826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7CAE" w:rsidRPr="00815408" w:rsidRDefault="003F7CAE" w:rsidP="0081540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3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F7CAE" w:rsidRPr="00815408" w:rsidRDefault="003F7CAE" w:rsidP="00815408">
            <w:pPr>
              <w:widowControl w:val="0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Должности профессиональной квалификационной группы «Общеотраслевые должности служащих третьего уровн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7CAE" w:rsidRPr="00815408" w:rsidRDefault="003F7CAE" w:rsidP="00815408">
            <w:pPr>
              <w:pStyle w:val="ConsPlusNormal"/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408">
              <w:rPr>
                <w:rFonts w:ascii="Times New Roman" w:hAnsi="Times New Roman" w:cs="Times New Roman"/>
                <w:sz w:val="26"/>
                <w:szCs w:val="26"/>
              </w:rPr>
              <w:t xml:space="preserve">12 466 – 14 895 </w:t>
            </w:r>
          </w:p>
        </w:tc>
      </w:tr>
      <w:tr w:rsidR="003F7CAE" w:rsidRPr="00815408" w:rsidTr="00635826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7CAE" w:rsidRPr="00815408" w:rsidRDefault="003F7CAE" w:rsidP="00815408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4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F7CAE" w:rsidRPr="00815408" w:rsidRDefault="003F7CAE" w:rsidP="00815408">
            <w:pPr>
              <w:widowControl w:val="0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Должности профессиональной квалификационной группы «Общеотраслевые должности служащих четвертого уровн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CAE" w:rsidRPr="00815408" w:rsidRDefault="003F7CAE" w:rsidP="00815408">
            <w:pPr>
              <w:pStyle w:val="ConsPlusNormal"/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408">
              <w:rPr>
                <w:rFonts w:ascii="Times New Roman" w:hAnsi="Times New Roman" w:cs="Times New Roman"/>
                <w:sz w:val="26"/>
                <w:szCs w:val="26"/>
              </w:rPr>
              <w:t>15 241 – 16 276»;</w:t>
            </w:r>
          </w:p>
        </w:tc>
      </w:tr>
    </w:tbl>
    <w:p w:rsidR="00815408" w:rsidRDefault="00815408" w:rsidP="00815408">
      <w:pPr>
        <w:pStyle w:val="a9"/>
        <w:widowControl w:val="0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ED6E18" w:rsidRPr="00815408" w:rsidRDefault="00815408" w:rsidP="00815408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ED6E18" w:rsidRPr="00815408">
        <w:rPr>
          <w:sz w:val="26"/>
          <w:szCs w:val="26"/>
        </w:rPr>
        <w:t xml:space="preserve">Пункт </w:t>
      </w:r>
      <w:r w:rsidR="00D674B4" w:rsidRPr="00815408">
        <w:rPr>
          <w:sz w:val="26"/>
          <w:szCs w:val="26"/>
        </w:rPr>
        <w:t xml:space="preserve">9-1. </w:t>
      </w:r>
      <w:r w:rsidR="00ED6E18" w:rsidRPr="00815408">
        <w:rPr>
          <w:sz w:val="26"/>
          <w:szCs w:val="26"/>
        </w:rPr>
        <w:t>изложить в новой редакции:</w:t>
      </w:r>
    </w:p>
    <w:p w:rsidR="00D674B4" w:rsidRDefault="00ED6E18" w:rsidP="008154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5408">
        <w:rPr>
          <w:sz w:val="26"/>
          <w:szCs w:val="26"/>
        </w:rPr>
        <w:t xml:space="preserve">«9-1. </w:t>
      </w:r>
      <w:r w:rsidR="00D674B4" w:rsidRPr="00815408">
        <w:rPr>
          <w:sz w:val="26"/>
          <w:szCs w:val="26"/>
        </w:rPr>
        <w:t>Должностные оклады по должностям, не отнесенным ни к одной профессиональной квалификационной группе, устанавливаются в следующих размерах:</w:t>
      </w:r>
    </w:p>
    <w:p w:rsidR="00815408" w:rsidRDefault="00815408" w:rsidP="008154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5408" w:rsidRDefault="00815408" w:rsidP="008154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5408" w:rsidRPr="00815408" w:rsidRDefault="00815408" w:rsidP="0081540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126"/>
      </w:tblGrid>
      <w:tr w:rsidR="00D674B4" w:rsidRPr="00815408" w:rsidTr="003E4F1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B4" w:rsidRPr="00815408" w:rsidRDefault="00D674B4" w:rsidP="00815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815408">
              <w:rPr>
                <w:sz w:val="26"/>
                <w:szCs w:val="26"/>
              </w:rPr>
              <w:lastRenderedPageBreak/>
              <w:t>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4" w:rsidRPr="00815408" w:rsidRDefault="00D674B4" w:rsidP="008154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408">
              <w:rPr>
                <w:sz w:val="26"/>
                <w:szCs w:val="26"/>
              </w:rPr>
              <w:t>Размер должностного оклада (рублей)</w:t>
            </w:r>
          </w:p>
        </w:tc>
      </w:tr>
      <w:tr w:rsidR="00D674B4" w:rsidRPr="00815408" w:rsidTr="003E4F10">
        <w:trPr>
          <w:trHeight w:val="21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4" w:rsidRPr="00815408" w:rsidRDefault="00D674B4" w:rsidP="008154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408">
              <w:rPr>
                <w:sz w:val="26"/>
                <w:szCs w:val="26"/>
              </w:rPr>
              <w:t>Системный администр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B4" w:rsidRPr="00815408" w:rsidRDefault="003F7CAE" w:rsidP="008154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5408">
              <w:rPr>
                <w:sz w:val="26"/>
                <w:szCs w:val="26"/>
              </w:rPr>
              <w:t>12 466 – 14 89</w:t>
            </w:r>
            <w:r w:rsidR="00E219A9" w:rsidRPr="00815408">
              <w:rPr>
                <w:sz w:val="26"/>
                <w:szCs w:val="26"/>
              </w:rPr>
              <w:t>5</w:t>
            </w:r>
          </w:p>
        </w:tc>
      </w:tr>
      <w:tr w:rsidR="00ED6E18" w:rsidRPr="00815408" w:rsidTr="003E4F10">
        <w:trPr>
          <w:trHeight w:val="28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18" w:rsidRPr="00815408" w:rsidRDefault="00ED6E18" w:rsidP="008154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408">
              <w:rPr>
                <w:sz w:val="26"/>
                <w:szCs w:val="26"/>
              </w:rPr>
              <w:t>Специалист по персона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18" w:rsidRPr="00815408" w:rsidRDefault="003F7CAE" w:rsidP="00815408">
            <w:pPr>
              <w:rPr>
                <w:sz w:val="26"/>
                <w:szCs w:val="26"/>
              </w:rPr>
            </w:pPr>
            <w:r w:rsidRPr="00815408">
              <w:rPr>
                <w:sz w:val="26"/>
                <w:szCs w:val="26"/>
              </w:rPr>
              <w:t>12 466 – 14 89</w:t>
            </w:r>
            <w:r w:rsidR="00E219A9" w:rsidRPr="00815408">
              <w:rPr>
                <w:sz w:val="26"/>
                <w:szCs w:val="26"/>
              </w:rPr>
              <w:t>5</w:t>
            </w:r>
          </w:p>
        </w:tc>
      </w:tr>
      <w:tr w:rsidR="00ED6E18" w:rsidRPr="00815408" w:rsidTr="003E4F10">
        <w:trPr>
          <w:trHeight w:val="33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18" w:rsidRPr="00815408" w:rsidRDefault="00ED6E18" w:rsidP="008154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408">
              <w:rPr>
                <w:sz w:val="26"/>
                <w:szCs w:val="26"/>
              </w:rPr>
              <w:t>Специалист по закупкам (контрактный управляющ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18" w:rsidRPr="00815408" w:rsidRDefault="003F7CAE" w:rsidP="00815408">
            <w:pPr>
              <w:rPr>
                <w:sz w:val="26"/>
                <w:szCs w:val="26"/>
              </w:rPr>
            </w:pPr>
            <w:r w:rsidRPr="00815408">
              <w:rPr>
                <w:sz w:val="26"/>
                <w:szCs w:val="26"/>
              </w:rPr>
              <w:t>12 466 – 14 89</w:t>
            </w:r>
            <w:r w:rsidR="00E219A9" w:rsidRPr="00815408">
              <w:rPr>
                <w:sz w:val="26"/>
                <w:szCs w:val="26"/>
              </w:rPr>
              <w:t>5</w:t>
            </w:r>
          </w:p>
        </w:tc>
      </w:tr>
      <w:tr w:rsidR="00ED6E18" w:rsidRPr="00815408" w:rsidTr="003E4F1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18" w:rsidRPr="00815408" w:rsidRDefault="00ED6E18" w:rsidP="008154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5408">
              <w:rPr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18" w:rsidRPr="00815408" w:rsidRDefault="00E219A9" w:rsidP="00815408">
            <w:pPr>
              <w:rPr>
                <w:sz w:val="26"/>
                <w:szCs w:val="26"/>
              </w:rPr>
            </w:pPr>
            <w:r w:rsidRPr="00815408">
              <w:rPr>
                <w:sz w:val="26"/>
                <w:szCs w:val="26"/>
              </w:rPr>
              <w:t>12 466 – 14 895</w:t>
            </w:r>
            <w:r w:rsidR="00ED6E18" w:rsidRPr="00815408">
              <w:rPr>
                <w:sz w:val="26"/>
                <w:szCs w:val="26"/>
              </w:rPr>
              <w:t>»;</w:t>
            </w:r>
          </w:p>
        </w:tc>
      </w:tr>
    </w:tbl>
    <w:p w:rsidR="00815408" w:rsidRDefault="00815408" w:rsidP="0081540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424D3" w:rsidRPr="00815408" w:rsidRDefault="00815408" w:rsidP="008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) </w:t>
      </w:r>
      <w:r w:rsidR="004424D3" w:rsidRPr="00815408">
        <w:rPr>
          <w:rFonts w:ascii="Times New Roman" w:hAnsi="Times New Roman" w:cs="Times New Roman"/>
          <w:bCs/>
          <w:sz w:val="26"/>
          <w:szCs w:val="26"/>
        </w:rPr>
        <w:t>Пункт 10 изложить в новой редакции:</w:t>
      </w:r>
    </w:p>
    <w:p w:rsidR="004424D3" w:rsidRDefault="004424D3" w:rsidP="008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5408">
        <w:rPr>
          <w:rFonts w:ascii="Times New Roman" w:hAnsi="Times New Roman" w:cs="Times New Roman"/>
          <w:bCs/>
          <w:sz w:val="26"/>
          <w:szCs w:val="26"/>
        </w:rPr>
        <w:t>«10. Оклады по общеотраслевым профессиям рабочих, указанным в Приказе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, устанавливаются в следующих размерах, исходя из разряда работ в соответствии с Единым тарифно-квалификационным справочником работ и профессий рабочих (далее - ЕТКС):</w:t>
      </w:r>
    </w:p>
    <w:p w:rsidR="00815408" w:rsidRPr="00815408" w:rsidRDefault="00815408" w:rsidP="00815408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7108"/>
        <w:gridCol w:w="2126"/>
      </w:tblGrid>
      <w:tr w:rsidR="003F7CAE" w:rsidRPr="00815408" w:rsidTr="00635826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7CAE" w:rsidRPr="00815408" w:rsidRDefault="003F7CAE" w:rsidP="0081540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7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7CAE" w:rsidRPr="00815408" w:rsidRDefault="003F7CAE" w:rsidP="0081540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Разряд работ в соответствии с ЕТК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7CAE" w:rsidRPr="00815408" w:rsidRDefault="003F7CAE" w:rsidP="0081540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Размер оклада /в рублях/</w:t>
            </w:r>
          </w:p>
        </w:tc>
      </w:tr>
      <w:tr w:rsidR="003F7CAE" w:rsidRPr="00815408" w:rsidTr="00635826">
        <w:trPr>
          <w:cantSplit/>
          <w:trHeight w:val="2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CAE" w:rsidRPr="00815408" w:rsidRDefault="003F7CAE" w:rsidP="008154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1)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7CAE" w:rsidRPr="00815408" w:rsidRDefault="003F7CAE" w:rsidP="0081540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1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7CAE" w:rsidRPr="00815408" w:rsidRDefault="003F7CAE" w:rsidP="00815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408">
              <w:rPr>
                <w:rFonts w:ascii="Times New Roman" w:hAnsi="Times New Roman" w:cs="Times New Roman"/>
                <w:sz w:val="26"/>
                <w:szCs w:val="26"/>
              </w:rPr>
              <w:t>8 311 – 8 587</w:t>
            </w:r>
          </w:p>
        </w:tc>
      </w:tr>
      <w:tr w:rsidR="003F7CAE" w:rsidRPr="00815408" w:rsidTr="00635826">
        <w:trPr>
          <w:cantSplit/>
          <w:trHeight w:val="2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CAE" w:rsidRPr="00815408" w:rsidRDefault="003F7CAE" w:rsidP="008154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2)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7CAE" w:rsidRPr="00815408" w:rsidRDefault="003F7CAE" w:rsidP="0081540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2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7CAE" w:rsidRPr="00815408" w:rsidRDefault="003F7CAE" w:rsidP="00815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408">
              <w:rPr>
                <w:rFonts w:ascii="Times New Roman" w:hAnsi="Times New Roman" w:cs="Times New Roman"/>
                <w:sz w:val="26"/>
                <w:szCs w:val="26"/>
              </w:rPr>
              <w:t>8 587 – 8 861</w:t>
            </w:r>
          </w:p>
        </w:tc>
      </w:tr>
      <w:tr w:rsidR="003F7CAE" w:rsidRPr="00815408" w:rsidTr="00635826">
        <w:trPr>
          <w:cantSplit/>
          <w:trHeight w:val="2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CAE" w:rsidRPr="00815408" w:rsidRDefault="003F7CAE" w:rsidP="008154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3)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7CAE" w:rsidRPr="00815408" w:rsidRDefault="003F7CAE" w:rsidP="0081540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3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7CAE" w:rsidRPr="00815408" w:rsidRDefault="003F7CAE" w:rsidP="00815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408">
              <w:rPr>
                <w:rFonts w:ascii="Times New Roman" w:hAnsi="Times New Roman" w:cs="Times New Roman"/>
                <w:sz w:val="26"/>
                <w:szCs w:val="26"/>
              </w:rPr>
              <w:t>8 861 – 9 146</w:t>
            </w:r>
          </w:p>
        </w:tc>
      </w:tr>
      <w:tr w:rsidR="003F7CAE" w:rsidRPr="00815408" w:rsidTr="00635826">
        <w:trPr>
          <w:cantSplit/>
          <w:trHeight w:val="2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CAE" w:rsidRPr="00815408" w:rsidRDefault="003F7CAE" w:rsidP="008154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4)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7CAE" w:rsidRPr="00815408" w:rsidRDefault="003F7CAE" w:rsidP="0081540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4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7CAE" w:rsidRPr="00815408" w:rsidRDefault="003F7CAE" w:rsidP="00815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408">
              <w:rPr>
                <w:rFonts w:ascii="Times New Roman" w:hAnsi="Times New Roman" w:cs="Times New Roman"/>
                <w:sz w:val="26"/>
                <w:szCs w:val="26"/>
              </w:rPr>
              <w:t>11 949 – 12 221</w:t>
            </w:r>
          </w:p>
        </w:tc>
      </w:tr>
      <w:tr w:rsidR="003F7CAE" w:rsidRPr="00815408" w:rsidTr="00635826">
        <w:trPr>
          <w:cantSplit/>
          <w:trHeight w:val="2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CAE" w:rsidRPr="00815408" w:rsidRDefault="003F7CAE" w:rsidP="008154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5)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7CAE" w:rsidRPr="00815408" w:rsidRDefault="003F7CAE" w:rsidP="0081540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5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7CAE" w:rsidRPr="00815408" w:rsidRDefault="003F7CAE" w:rsidP="00815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408">
              <w:rPr>
                <w:rFonts w:ascii="Times New Roman" w:hAnsi="Times New Roman" w:cs="Times New Roman"/>
                <w:sz w:val="26"/>
                <w:szCs w:val="26"/>
              </w:rPr>
              <w:t>12 221 – 12 536</w:t>
            </w:r>
          </w:p>
        </w:tc>
      </w:tr>
      <w:tr w:rsidR="003F7CAE" w:rsidRPr="00815408" w:rsidTr="00635826">
        <w:trPr>
          <w:cantSplit/>
          <w:trHeight w:val="2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CAE" w:rsidRPr="00815408" w:rsidRDefault="003F7CAE" w:rsidP="008154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6)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7CAE" w:rsidRPr="00815408" w:rsidRDefault="003F7CAE" w:rsidP="0081540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6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7CAE" w:rsidRPr="00815408" w:rsidRDefault="003F7CAE" w:rsidP="00815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408">
              <w:rPr>
                <w:rFonts w:ascii="Times New Roman" w:hAnsi="Times New Roman" w:cs="Times New Roman"/>
                <w:sz w:val="26"/>
                <w:szCs w:val="26"/>
              </w:rPr>
              <w:t>12 536 – 12 817</w:t>
            </w:r>
          </w:p>
        </w:tc>
      </w:tr>
      <w:tr w:rsidR="003F7CAE" w:rsidRPr="00815408" w:rsidTr="00635826">
        <w:trPr>
          <w:cantSplit/>
          <w:trHeight w:val="2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CAE" w:rsidRPr="00815408" w:rsidRDefault="003F7CAE" w:rsidP="008154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7)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7CAE" w:rsidRPr="00815408" w:rsidRDefault="003F7CAE" w:rsidP="0081540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7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7CAE" w:rsidRPr="00815408" w:rsidRDefault="003F7CAE" w:rsidP="00815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408">
              <w:rPr>
                <w:rFonts w:ascii="Times New Roman" w:hAnsi="Times New Roman" w:cs="Times New Roman"/>
                <w:sz w:val="26"/>
                <w:szCs w:val="26"/>
              </w:rPr>
              <w:t>12 817 – 13 162</w:t>
            </w:r>
          </w:p>
        </w:tc>
      </w:tr>
      <w:tr w:rsidR="003F7CAE" w:rsidRPr="00815408" w:rsidTr="00635826">
        <w:trPr>
          <w:cantSplit/>
          <w:trHeight w:val="2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CAE" w:rsidRPr="00815408" w:rsidRDefault="003F7CAE" w:rsidP="008154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8)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CAE" w:rsidRPr="00815408" w:rsidRDefault="003F7CAE" w:rsidP="0081540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8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CAE" w:rsidRPr="00815408" w:rsidRDefault="003F7CAE" w:rsidP="008154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408">
              <w:rPr>
                <w:rFonts w:ascii="Times New Roman" w:hAnsi="Times New Roman" w:cs="Times New Roman"/>
                <w:sz w:val="26"/>
                <w:szCs w:val="26"/>
              </w:rPr>
              <w:t>13 162 – 13 506».</w:t>
            </w:r>
          </w:p>
        </w:tc>
      </w:tr>
    </w:tbl>
    <w:p w:rsidR="00815408" w:rsidRDefault="00815408" w:rsidP="0081540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40D55" w:rsidRPr="00815408" w:rsidRDefault="00815408" w:rsidP="00815408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6) </w:t>
      </w:r>
      <w:r w:rsidR="004424D3" w:rsidRPr="00815408">
        <w:rPr>
          <w:rFonts w:ascii="Times New Roman" w:hAnsi="Times New Roman" w:cs="Times New Roman"/>
          <w:bCs/>
          <w:sz w:val="26"/>
          <w:szCs w:val="26"/>
        </w:rPr>
        <w:t>Пункт 11 изложить в новой редакции:</w:t>
      </w:r>
    </w:p>
    <w:p w:rsidR="004424D3" w:rsidRDefault="004424D3" w:rsidP="00815408">
      <w:pPr>
        <w:ind w:firstLine="709"/>
        <w:jc w:val="both"/>
        <w:rPr>
          <w:bCs/>
          <w:sz w:val="26"/>
          <w:szCs w:val="26"/>
        </w:rPr>
      </w:pPr>
      <w:r w:rsidRPr="00815408">
        <w:rPr>
          <w:bCs/>
          <w:sz w:val="26"/>
          <w:szCs w:val="26"/>
        </w:rPr>
        <w:t xml:space="preserve">«11. Работникам, занимающим </w:t>
      </w:r>
      <w:r w:rsidR="00815408" w:rsidRPr="00815408">
        <w:rPr>
          <w:bCs/>
          <w:sz w:val="26"/>
          <w:szCs w:val="26"/>
        </w:rPr>
        <w:t>должности работников</w:t>
      </w:r>
      <w:r w:rsidRPr="00815408">
        <w:rPr>
          <w:bCs/>
          <w:sz w:val="26"/>
          <w:szCs w:val="26"/>
        </w:rPr>
        <w:t xml:space="preserve"> </w:t>
      </w:r>
      <w:r w:rsidR="00E35E0D" w:rsidRPr="00815408">
        <w:rPr>
          <w:bCs/>
          <w:sz w:val="26"/>
          <w:szCs w:val="26"/>
        </w:rPr>
        <w:t>«О</w:t>
      </w:r>
      <w:r w:rsidRPr="00815408">
        <w:rPr>
          <w:bCs/>
          <w:sz w:val="26"/>
          <w:szCs w:val="26"/>
        </w:rPr>
        <w:t xml:space="preserve">тдел </w:t>
      </w:r>
      <w:r w:rsidR="00E35E0D" w:rsidRPr="00815408">
        <w:rPr>
          <w:bCs/>
          <w:sz w:val="26"/>
          <w:szCs w:val="26"/>
        </w:rPr>
        <w:t>ТВ Студия</w:t>
      </w:r>
      <w:r w:rsidRPr="00815408">
        <w:rPr>
          <w:bCs/>
          <w:sz w:val="26"/>
          <w:szCs w:val="26"/>
        </w:rPr>
        <w:t xml:space="preserve">» МАУ «ЦКС» </w:t>
      </w:r>
      <w:r w:rsidR="00815408" w:rsidRPr="00815408">
        <w:rPr>
          <w:bCs/>
          <w:sz w:val="26"/>
          <w:szCs w:val="26"/>
        </w:rPr>
        <w:t>оклады,</w:t>
      </w:r>
      <w:r w:rsidRPr="00815408">
        <w:rPr>
          <w:bCs/>
          <w:sz w:val="26"/>
          <w:szCs w:val="26"/>
        </w:rPr>
        <w:t xml:space="preserve"> рекомендуется устанавливать на основе отнесения </w:t>
      </w:r>
      <w:r w:rsidR="00815408" w:rsidRPr="00815408">
        <w:rPr>
          <w:bCs/>
          <w:sz w:val="26"/>
          <w:szCs w:val="26"/>
        </w:rPr>
        <w:t>их в</w:t>
      </w:r>
      <w:r w:rsidRPr="00815408">
        <w:rPr>
          <w:bCs/>
          <w:sz w:val="26"/>
          <w:szCs w:val="26"/>
        </w:rPr>
        <w:t xml:space="preserve"> ПКГ утверждённых приказом </w:t>
      </w:r>
      <w:proofErr w:type="spellStart"/>
      <w:r w:rsidRPr="00815408">
        <w:rPr>
          <w:bCs/>
          <w:sz w:val="26"/>
          <w:szCs w:val="26"/>
        </w:rPr>
        <w:t>Минздравсоцразвития</w:t>
      </w:r>
      <w:proofErr w:type="spellEnd"/>
      <w:r w:rsidRPr="00815408">
        <w:rPr>
          <w:bCs/>
          <w:sz w:val="26"/>
          <w:szCs w:val="26"/>
        </w:rPr>
        <w:t xml:space="preserve"> России от 18.07.2008 года № 341н:</w:t>
      </w:r>
    </w:p>
    <w:p w:rsidR="00815408" w:rsidRPr="00815408" w:rsidRDefault="00815408" w:rsidP="00815408">
      <w:pPr>
        <w:ind w:firstLine="709"/>
        <w:jc w:val="both"/>
        <w:rPr>
          <w:bCs/>
          <w:sz w:val="26"/>
          <w:szCs w:val="26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1966"/>
      </w:tblGrid>
      <w:tr w:rsidR="004424D3" w:rsidRPr="00815408" w:rsidTr="003C27C8">
        <w:trPr>
          <w:trHeight w:val="20"/>
          <w:jc w:val="center"/>
        </w:trPr>
        <w:tc>
          <w:tcPr>
            <w:tcW w:w="7560" w:type="dxa"/>
            <w:vAlign w:val="center"/>
          </w:tcPr>
          <w:p w:rsidR="004424D3" w:rsidRPr="00815408" w:rsidRDefault="004424D3" w:rsidP="008154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Должности, относящиеся к:</w:t>
            </w:r>
          </w:p>
        </w:tc>
        <w:tc>
          <w:tcPr>
            <w:tcW w:w="1966" w:type="dxa"/>
            <w:vAlign w:val="center"/>
          </w:tcPr>
          <w:p w:rsidR="004424D3" w:rsidRPr="00815408" w:rsidRDefault="004424D3" w:rsidP="008154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Размер должностного оклада /рублей/</w:t>
            </w:r>
          </w:p>
        </w:tc>
      </w:tr>
      <w:tr w:rsidR="004424D3" w:rsidRPr="00815408" w:rsidTr="003C27C8">
        <w:trPr>
          <w:trHeight w:val="20"/>
          <w:jc w:val="center"/>
        </w:trPr>
        <w:tc>
          <w:tcPr>
            <w:tcW w:w="7560" w:type="dxa"/>
          </w:tcPr>
          <w:p w:rsidR="004424D3" w:rsidRPr="00815408" w:rsidRDefault="004424D3" w:rsidP="0081540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 xml:space="preserve">ПКГ «Должности работников ТВ  (радиовещания) </w:t>
            </w:r>
            <w:r w:rsidR="00ED6E18" w:rsidRPr="00815408">
              <w:rPr>
                <w:bCs/>
                <w:sz w:val="26"/>
                <w:szCs w:val="26"/>
              </w:rPr>
              <w:t>т</w:t>
            </w:r>
            <w:r w:rsidRPr="00815408">
              <w:rPr>
                <w:bCs/>
                <w:sz w:val="26"/>
                <w:szCs w:val="26"/>
              </w:rPr>
              <w:t>ретьего  уровня» (теле</w:t>
            </w:r>
            <w:r w:rsidR="00D674B4" w:rsidRPr="00815408">
              <w:rPr>
                <w:bCs/>
                <w:sz w:val="26"/>
                <w:szCs w:val="26"/>
              </w:rPr>
              <w:t xml:space="preserve">-видео </w:t>
            </w:r>
            <w:r w:rsidRPr="00815408">
              <w:rPr>
                <w:bCs/>
                <w:sz w:val="26"/>
                <w:szCs w:val="26"/>
              </w:rPr>
              <w:t xml:space="preserve">оператор, </w:t>
            </w:r>
            <w:r w:rsidR="00E35E0D" w:rsidRPr="00815408">
              <w:rPr>
                <w:bCs/>
                <w:sz w:val="26"/>
                <w:szCs w:val="26"/>
              </w:rPr>
              <w:t xml:space="preserve">режиссер, </w:t>
            </w:r>
            <w:r w:rsidRPr="00815408">
              <w:rPr>
                <w:bCs/>
                <w:sz w:val="26"/>
                <w:szCs w:val="26"/>
              </w:rPr>
              <w:t>режиссер монтажа, ответственный выпускающий телевидения)</w:t>
            </w:r>
          </w:p>
        </w:tc>
        <w:tc>
          <w:tcPr>
            <w:tcW w:w="1966" w:type="dxa"/>
            <w:vAlign w:val="center"/>
          </w:tcPr>
          <w:p w:rsidR="004424D3" w:rsidRPr="00815408" w:rsidRDefault="00A14464" w:rsidP="008154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815408">
              <w:rPr>
                <w:bCs/>
                <w:sz w:val="26"/>
                <w:szCs w:val="26"/>
              </w:rPr>
              <w:t>13 782 – 18 115</w:t>
            </w:r>
            <w:r w:rsidR="00C0003B" w:rsidRPr="00815408">
              <w:rPr>
                <w:bCs/>
                <w:sz w:val="26"/>
                <w:szCs w:val="26"/>
              </w:rPr>
              <w:t>»;</w:t>
            </w:r>
          </w:p>
        </w:tc>
      </w:tr>
    </w:tbl>
    <w:p w:rsidR="00815408" w:rsidRDefault="00815408" w:rsidP="00815408">
      <w:pPr>
        <w:pStyle w:val="a9"/>
        <w:overflowPunct w:val="0"/>
        <w:ind w:left="0"/>
        <w:jc w:val="both"/>
        <w:rPr>
          <w:sz w:val="26"/>
          <w:szCs w:val="26"/>
        </w:rPr>
      </w:pPr>
    </w:p>
    <w:p w:rsidR="009F5F2F" w:rsidRPr="00815408" w:rsidRDefault="00815408" w:rsidP="00815408">
      <w:pPr>
        <w:pStyle w:val="a9"/>
        <w:overflowPunct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="009F5F2F" w:rsidRPr="00815408">
        <w:rPr>
          <w:sz w:val="26"/>
          <w:szCs w:val="26"/>
        </w:rPr>
        <w:t>Пункт 12 изложить в новой редакции:</w:t>
      </w:r>
    </w:p>
    <w:p w:rsidR="009F5F2F" w:rsidRDefault="009F5F2F" w:rsidP="00815408">
      <w:pPr>
        <w:overflowPunct w:val="0"/>
        <w:ind w:firstLine="709"/>
        <w:jc w:val="both"/>
        <w:rPr>
          <w:sz w:val="26"/>
          <w:szCs w:val="26"/>
        </w:rPr>
      </w:pPr>
      <w:r w:rsidRPr="00815408">
        <w:rPr>
          <w:sz w:val="26"/>
          <w:szCs w:val="26"/>
        </w:rPr>
        <w:t>«</w:t>
      </w:r>
      <w:r w:rsidR="00815408" w:rsidRPr="00815408">
        <w:rPr>
          <w:sz w:val="26"/>
          <w:szCs w:val="26"/>
        </w:rPr>
        <w:t>12. Работникам</w:t>
      </w:r>
      <w:r w:rsidRPr="00815408">
        <w:rPr>
          <w:sz w:val="26"/>
          <w:szCs w:val="26"/>
        </w:rPr>
        <w:t xml:space="preserve">, осуществляющим профессиональную деятельность по профессиям рабочих культуры, искусства и кинематографии первого уровня, оклады рекомендуется устанавливать на основе отнесения к ПКГ, утверждённых приказом </w:t>
      </w:r>
      <w:proofErr w:type="spellStart"/>
      <w:r w:rsidRPr="00815408">
        <w:rPr>
          <w:sz w:val="26"/>
          <w:szCs w:val="26"/>
        </w:rPr>
        <w:t>Минздравсоцразвития</w:t>
      </w:r>
      <w:proofErr w:type="spellEnd"/>
      <w:r w:rsidRPr="00815408">
        <w:rPr>
          <w:sz w:val="26"/>
          <w:szCs w:val="26"/>
        </w:rPr>
        <w:t xml:space="preserve"> России от 14.03.2008 № 121н в следующих размерах:</w:t>
      </w:r>
    </w:p>
    <w:p w:rsidR="00815408" w:rsidRPr="00815408" w:rsidRDefault="00815408" w:rsidP="00815408">
      <w:pPr>
        <w:overflowPunct w:val="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9"/>
        <w:gridCol w:w="1926"/>
      </w:tblGrid>
      <w:tr w:rsidR="003E4F10" w:rsidRPr="00815408" w:rsidTr="003E4F10">
        <w:trPr>
          <w:jc w:val="center"/>
        </w:trPr>
        <w:tc>
          <w:tcPr>
            <w:tcW w:w="7599" w:type="dxa"/>
            <w:shd w:val="clear" w:color="auto" w:fill="auto"/>
            <w:vAlign w:val="center"/>
          </w:tcPr>
          <w:p w:rsidR="003E4F10" w:rsidRPr="00815408" w:rsidRDefault="003E4F10" w:rsidP="00815408">
            <w:pPr>
              <w:overflowPunct w:val="0"/>
              <w:jc w:val="center"/>
              <w:rPr>
                <w:sz w:val="26"/>
                <w:szCs w:val="26"/>
              </w:rPr>
            </w:pPr>
            <w:r w:rsidRPr="00815408">
              <w:rPr>
                <w:sz w:val="26"/>
                <w:szCs w:val="26"/>
              </w:rPr>
              <w:t>Должности, относящиеся к: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10" w:rsidRPr="00815408" w:rsidRDefault="003E4F10" w:rsidP="00815408">
            <w:pPr>
              <w:overflowPunct w:val="0"/>
              <w:jc w:val="center"/>
              <w:rPr>
                <w:sz w:val="26"/>
                <w:szCs w:val="26"/>
              </w:rPr>
            </w:pPr>
            <w:r w:rsidRPr="00815408">
              <w:rPr>
                <w:sz w:val="26"/>
                <w:szCs w:val="26"/>
              </w:rPr>
              <w:t>Размер должностного оклада (рублей)</w:t>
            </w:r>
          </w:p>
        </w:tc>
      </w:tr>
      <w:tr w:rsidR="003E4F10" w:rsidRPr="00815408" w:rsidTr="003E4F10">
        <w:trPr>
          <w:jc w:val="center"/>
        </w:trPr>
        <w:tc>
          <w:tcPr>
            <w:tcW w:w="7599" w:type="dxa"/>
            <w:shd w:val="clear" w:color="auto" w:fill="auto"/>
          </w:tcPr>
          <w:p w:rsidR="003E4F10" w:rsidRPr="00815408" w:rsidRDefault="003E4F10" w:rsidP="00815408">
            <w:pPr>
              <w:overflowPunct w:val="0"/>
              <w:rPr>
                <w:sz w:val="26"/>
                <w:szCs w:val="26"/>
              </w:rPr>
            </w:pPr>
            <w:r w:rsidRPr="00815408">
              <w:rPr>
                <w:sz w:val="26"/>
                <w:szCs w:val="26"/>
              </w:rPr>
              <w:t>ПКГ «Профессии рабочих культуры, искусства и кинематографии первого уровня» (костюмер)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10" w:rsidRPr="00815408" w:rsidRDefault="00A14464" w:rsidP="00815408">
            <w:pPr>
              <w:overflowPunct w:val="0"/>
              <w:jc w:val="center"/>
              <w:rPr>
                <w:sz w:val="26"/>
                <w:szCs w:val="26"/>
              </w:rPr>
            </w:pPr>
            <w:r w:rsidRPr="00815408">
              <w:rPr>
                <w:sz w:val="26"/>
                <w:szCs w:val="26"/>
              </w:rPr>
              <w:t>9003</w:t>
            </w:r>
            <w:r w:rsidR="003F7CAE" w:rsidRPr="00815408">
              <w:rPr>
                <w:sz w:val="26"/>
                <w:szCs w:val="26"/>
              </w:rPr>
              <w:t>».</w:t>
            </w:r>
          </w:p>
        </w:tc>
      </w:tr>
    </w:tbl>
    <w:p w:rsidR="00815408" w:rsidRDefault="00815408" w:rsidP="0081540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2501" w:rsidRPr="00815408" w:rsidRDefault="00815408" w:rsidP="008154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22501" w:rsidRPr="00815408">
        <w:rPr>
          <w:sz w:val="26"/>
          <w:szCs w:val="26"/>
        </w:rPr>
        <w:t>Настоящее постановление разместить на официальном сайте</w:t>
      </w:r>
      <w:r w:rsidR="00E746AA" w:rsidRPr="00815408">
        <w:rPr>
          <w:sz w:val="26"/>
          <w:szCs w:val="26"/>
        </w:rPr>
        <w:t xml:space="preserve"> Администрации</w:t>
      </w:r>
      <w:r w:rsidR="00022501" w:rsidRPr="00815408">
        <w:rPr>
          <w:sz w:val="26"/>
          <w:szCs w:val="26"/>
        </w:rPr>
        <w:t xml:space="preserve"> Первомайского района </w:t>
      </w:r>
      <w:r w:rsidR="00305065" w:rsidRPr="00815408">
        <w:rPr>
          <w:sz w:val="26"/>
          <w:szCs w:val="26"/>
        </w:rPr>
        <w:t>(</w:t>
      </w:r>
      <w:hyperlink r:id="rId8" w:history="1">
        <w:r w:rsidR="00022501" w:rsidRPr="00815408">
          <w:rPr>
            <w:sz w:val="26"/>
            <w:szCs w:val="26"/>
            <w:u w:val="single"/>
          </w:rPr>
          <w:t>http://pmr.tomsk.ru/</w:t>
        </w:r>
      </w:hyperlink>
      <w:r w:rsidR="0011441C" w:rsidRPr="00815408">
        <w:rPr>
          <w:sz w:val="26"/>
          <w:szCs w:val="26"/>
          <w:u w:val="single"/>
        </w:rPr>
        <w:t>)</w:t>
      </w:r>
      <w:r w:rsidR="009435D6" w:rsidRPr="00815408">
        <w:rPr>
          <w:sz w:val="26"/>
          <w:szCs w:val="26"/>
        </w:rPr>
        <w:t>и опубли</w:t>
      </w:r>
      <w:r w:rsidR="00D72E64" w:rsidRPr="00815408">
        <w:rPr>
          <w:sz w:val="26"/>
          <w:szCs w:val="26"/>
        </w:rPr>
        <w:t>ковать в газете «Заветы Ильича».</w:t>
      </w:r>
    </w:p>
    <w:p w:rsidR="00852373" w:rsidRPr="00815408" w:rsidRDefault="00815408" w:rsidP="00815408">
      <w:pPr>
        <w:pStyle w:val="a9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852373" w:rsidRPr="00815408">
        <w:rPr>
          <w:sz w:val="26"/>
          <w:szCs w:val="26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01 </w:t>
      </w:r>
      <w:r w:rsidR="003F7CAE" w:rsidRPr="00815408">
        <w:rPr>
          <w:sz w:val="26"/>
          <w:szCs w:val="26"/>
        </w:rPr>
        <w:t>октября</w:t>
      </w:r>
      <w:r w:rsidRPr="00815408">
        <w:rPr>
          <w:sz w:val="26"/>
          <w:szCs w:val="26"/>
        </w:rPr>
        <w:t xml:space="preserve"> 2024 года.</w:t>
      </w:r>
    </w:p>
    <w:p w:rsidR="00022501" w:rsidRDefault="00022501" w:rsidP="00815408">
      <w:pPr>
        <w:ind w:firstLine="709"/>
        <w:jc w:val="both"/>
        <w:rPr>
          <w:sz w:val="26"/>
          <w:szCs w:val="26"/>
        </w:rPr>
      </w:pPr>
    </w:p>
    <w:p w:rsidR="00815408" w:rsidRPr="00815408" w:rsidRDefault="00815408" w:rsidP="00815408">
      <w:pPr>
        <w:ind w:firstLine="709"/>
        <w:jc w:val="both"/>
        <w:rPr>
          <w:sz w:val="26"/>
          <w:szCs w:val="26"/>
        </w:rPr>
      </w:pPr>
    </w:p>
    <w:p w:rsidR="00A26BFA" w:rsidRPr="00815408" w:rsidRDefault="00A26BFA" w:rsidP="00815408">
      <w:pPr>
        <w:jc w:val="both"/>
        <w:rPr>
          <w:sz w:val="26"/>
          <w:szCs w:val="26"/>
        </w:rPr>
      </w:pPr>
    </w:p>
    <w:p w:rsidR="0045211A" w:rsidRPr="00815408" w:rsidRDefault="00022501" w:rsidP="00815408">
      <w:pPr>
        <w:jc w:val="both"/>
        <w:rPr>
          <w:sz w:val="26"/>
          <w:szCs w:val="26"/>
        </w:rPr>
      </w:pPr>
      <w:r w:rsidRPr="00815408">
        <w:rPr>
          <w:sz w:val="26"/>
          <w:szCs w:val="26"/>
        </w:rPr>
        <w:t xml:space="preserve">Глава Первомайского района                                                 </w:t>
      </w:r>
      <w:r w:rsidR="00ED6E18" w:rsidRPr="00815408">
        <w:rPr>
          <w:sz w:val="26"/>
          <w:szCs w:val="26"/>
        </w:rPr>
        <w:t xml:space="preserve">            </w:t>
      </w:r>
      <w:r w:rsidRPr="00815408">
        <w:rPr>
          <w:sz w:val="26"/>
          <w:szCs w:val="26"/>
        </w:rPr>
        <w:t xml:space="preserve">          </w:t>
      </w:r>
      <w:r w:rsidR="00815408">
        <w:rPr>
          <w:sz w:val="26"/>
          <w:szCs w:val="26"/>
        </w:rPr>
        <w:t xml:space="preserve">      </w:t>
      </w:r>
      <w:r w:rsidRPr="00815408">
        <w:rPr>
          <w:sz w:val="26"/>
          <w:szCs w:val="26"/>
        </w:rPr>
        <w:t>И.И. Сиберт</w:t>
      </w:r>
    </w:p>
    <w:p w:rsidR="0045211A" w:rsidRPr="00A01D87" w:rsidRDefault="0045211A" w:rsidP="00815408">
      <w:pPr>
        <w:jc w:val="both"/>
        <w:rPr>
          <w:sz w:val="20"/>
          <w:szCs w:val="20"/>
        </w:rPr>
      </w:pPr>
    </w:p>
    <w:p w:rsidR="00ED6E18" w:rsidRDefault="00ED6E18" w:rsidP="00815408">
      <w:pPr>
        <w:jc w:val="both"/>
        <w:rPr>
          <w:sz w:val="20"/>
          <w:szCs w:val="20"/>
        </w:rPr>
      </w:pPr>
    </w:p>
    <w:p w:rsidR="003E4F10" w:rsidRDefault="003E4F10" w:rsidP="00815408">
      <w:pPr>
        <w:jc w:val="both"/>
        <w:rPr>
          <w:sz w:val="20"/>
          <w:szCs w:val="20"/>
        </w:rPr>
      </w:pPr>
    </w:p>
    <w:p w:rsidR="003E4F10" w:rsidRDefault="003E4F10" w:rsidP="00815408">
      <w:pPr>
        <w:jc w:val="both"/>
        <w:rPr>
          <w:sz w:val="20"/>
          <w:szCs w:val="20"/>
        </w:rPr>
      </w:pPr>
    </w:p>
    <w:p w:rsidR="003E4F10" w:rsidRDefault="003E4F10" w:rsidP="00815408">
      <w:pPr>
        <w:jc w:val="both"/>
        <w:rPr>
          <w:sz w:val="20"/>
          <w:szCs w:val="20"/>
        </w:rPr>
      </w:pPr>
    </w:p>
    <w:p w:rsidR="003E4F10" w:rsidRDefault="003E4F10" w:rsidP="00815408">
      <w:pPr>
        <w:jc w:val="both"/>
        <w:rPr>
          <w:sz w:val="20"/>
          <w:szCs w:val="20"/>
        </w:rPr>
      </w:pPr>
    </w:p>
    <w:p w:rsidR="003E4F10" w:rsidRPr="003E4F10" w:rsidRDefault="003E4F10" w:rsidP="00815408">
      <w:pPr>
        <w:jc w:val="both"/>
        <w:rPr>
          <w:sz w:val="20"/>
          <w:szCs w:val="20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4811F0" w:rsidRPr="00ED6E18" w:rsidRDefault="00ED6E18" w:rsidP="00815408">
      <w:pPr>
        <w:jc w:val="both"/>
        <w:rPr>
          <w:sz w:val="18"/>
          <w:szCs w:val="18"/>
        </w:rPr>
      </w:pPr>
      <w:r w:rsidRPr="00ED6E18">
        <w:rPr>
          <w:sz w:val="18"/>
          <w:szCs w:val="18"/>
        </w:rPr>
        <w:t>Бочарникова</w:t>
      </w:r>
      <w:r w:rsidR="003A301A" w:rsidRPr="003A301A">
        <w:rPr>
          <w:sz w:val="18"/>
          <w:szCs w:val="18"/>
        </w:rPr>
        <w:t xml:space="preserve"> </w:t>
      </w:r>
      <w:r w:rsidR="003A301A" w:rsidRPr="00ED6E18">
        <w:rPr>
          <w:sz w:val="18"/>
          <w:szCs w:val="18"/>
        </w:rPr>
        <w:t>Э.М.</w:t>
      </w:r>
    </w:p>
    <w:p w:rsidR="006C4428" w:rsidRDefault="00815408" w:rsidP="0081540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8 (38 245) </w:t>
      </w:r>
      <w:r w:rsidR="00ED6E18" w:rsidRPr="00ED6E18">
        <w:rPr>
          <w:sz w:val="18"/>
          <w:szCs w:val="18"/>
        </w:rPr>
        <w:t>2 21 48</w:t>
      </w: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815408" w:rsidRDefault="00815408" w:rsidP="00815408">
      <w:pPr>
        <w:jc w:val="both"/>
        <w:rPr>
          <w:sz w:val="18"/>
          <w:szCs w:val="18"/>
        </w:rPr>
      </w:pPr>
    </w:p>
    <w:p w:rsidR="001F4A94" w:rsidRPr="001F4A94" w:rsidRDefault="001F4A94" w:rsidP="001F4A94">
      <w:pPr>
        <w:jc w:val="both"/>
        <w:rPr>
          <w:sz w:val="18"/>
          <w:szCs w:val="18"/>
        </w:rPr>
      </w:pPr>
      <w:r w:rsidRPr="001F4A94">
        <w:rPr>
          <w:sz w:val="18"/>
          <w:szCs w:val="18"/>
        </w:rPr>
        <w:t>РАССЫЛКА:</w:t>
      </w:r>
    </w:p>
    <w:p w:rsidR="001F4A94" w:rsidRPr="001F4A94" w:rsidRDefault="001F4A94" w:rsidP="001F4A94">
      <w:pPr>
        <w:jc w:val="both"/>
        <w:rPr>
          <w:sz w:val="18"/>
          <w:szCs w:val="18"/>
        </w:rPr>
      </w:pPr>
      <w:r w:rsidRPr="001F4A94">
        <w:rPr>
          <w:sz w:val="18"/>
          <w:szCs w:val="18"/>
        </w:rPr>
        <w:t>1- дело</w:t>
      </w:r>
    </w:p>
    <w:p w:rsidR="001F4A94" w:rsidRPr="001F4A94" w:rsidRDefault="001F4A94" w:rsidP="001F4A94">
      <w:pPr>
        <w:jc w:val="both"/>
        <w:rPr>
          <w:sz w:val="18"/>
          <w:szCs w:val="18"/>
        </w:rPr>
      </w:pPr>
      <w:r w:rsidRPr="001F4A94">
        <w:rPr>
          <w:sz w:val="18"/>
          <w:szCs w:val="18"/>
        </w:rPr>
        <w:t>1- Бочарникова</w:t>
      </w:r>
    </w:p>
    <w:p w:rsidR="001F4A94" w:rsidRPr="001F4A94" w:rsidRDefault="001F4A94" w:rsidP="001F4A94">
      <w:pPr>
        <w:jc w:val="both"/>
        <w:rPr>
          <w:sz w:val="18"/>
          <w:szCs w:val="18"/>
        </w:rPr>
      </w:pPr>
      <w:r w:rsidRPr="001F4A94">
        <w:rPr>
          <w:sz w:val="18"/>
          <w:szCs w:val="18"/>
        </w:rPr>
        <w:t>1- культура</w:t>
      </w:r>
    </w:p>
    <w:p w:rsidR="00815408" w:rsidRPr="00ED6E18" w:rsidRDefault="001F4A94" w:rsidP="001F4A94">
      <w:pPr>
        <w:jc w:val="both"/>
        <w:rPr>
          <w:sz w:val="18"/>
          <w:szCs w:val="18"/>
        </w:rPr>
      </w:pPr>
      <w:r w:rsidRPr="001F4A94">
        <w:rPr>
          <w:sz w:val="18"/>
          <w:szCs w:val="18"/>
        </w:rPr>
        <w:t>1- РУО</w:t>
      </w:r>
      <w:bookmarkStart w:id="0" w:name="_GoBack"/>
      <w:bookmarkEnd w:id="0"/>
    </w:p>
    <w:p w:rsidR="00ED6E18" w:rsidRPr="00ED6E18" w:rsidRDefault="00ED6E18" w:rsidP="00815408">
      <w:pPr>
        <w:jc w:val="both"/>
        <w:rPr>
          <w:sz w:val="18"/>
          <w:szCs w:val="18"/>
        </w:rPr>
      </w:pPr>
    </w:p>
    <w:sectPr w:rsidR="00ED6E18" w:rsidRPr="00ED6E18" w:rsidSect="008154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07F"/>
    <w:multiLevelType w:val="hybridMultilevel"/>
    <w:tmpl w:val="B37C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926AB"/>
    <w:multiLevelType w:val="multilevel"/>
    <w:tmpl w:val="DC2AF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988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E6E4795"/>
    <w:multiLevelType w:val="multilevel"/>
    <w:tmpl w:val="DC2AF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988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AE51225"/>
    <w:multiLevelType w:val="multilevel"/>
    <w:tmpl w:val="DC2AF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988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B8171EF"/>
    <w:multiLevelType w:val="hybridMultilevel"/>
    <w:tmpl w:val="39922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406"/>
    <w:rsid w:val="00022501"/>
    <w:rsid w:val="000554CD"/>
    <w:rsid w:val="000776F0"/>
    <w:rsid w:val="000A4D4B"/>
    <w:rsid w:val="00103D34"/>
    <w:rsid w:val="0011441C"/>
    <w:rsid w:val="00124579"/>
    <w:rsid w:val="00195489"/>
    <w:rsid w:val="001F4A94"/>
    <w:rsid w:val="0020499C"/>
    <w:rsid w:val="002056B2"/>
    <w:rsid w:val="00213F63"/>
    <w:rsid w:val="00290AAA"/>
    <w:rsid w:val="00305065"/>
    <w:rsid w:val="00310A18"/>
    <w:rsid w:val="00311171"/>
    <w:rsid w:val="003163C9"/>
    <w:rsid w:val="00337183"/>
    <w:rsid w:val="0035404A"/>
    <w:rsid w:val="003606F2"/>
    <w:rsid w:val="003A301A"/>
    <w:rsid w:val="003E4F10"/>
    <w:rsid w:val="003F7CAE"/>
    <w:rsid w:val="004028BC"/>
    <w:rsid w:val="004052F3"/>
    <w:rsid w:val="00440188"/>
    <w:rsid w:val="004424D3"/>
    <w:rsid w:val="0045211A"/>
    <w:rsid w:val="00454EAC"/>
    <w:rsid w:val="00470287"/>
    <w:rsid w:val="00480DF8"/>
    <w:rsid w:val="004811F0"/>
    <w:rsid w:val="004B164A"/>
    <w:rsid w:val="004E58F7"/>
    <w:rsid w:val="005005FD"/>
    <w:rsid w:val="005722E3"/>
    <w:rsid w:val="005D5609"/>
    <w:rsid w:val="005E30CC"/>
    <w:rsid w:val="005E77A6"/>
    <w:rsid w:val="0062353C"/>
    <w:rsid w:val="0063714A"/>
    <w:rsid w:val="006514BF"/>
    <w:rsid w:val="00687041"/>
    <w:rsid w:val="006C4428"/>
    <w:rsid w:val="006D518D"/>
    <w:rsid w:val="007143C6"/>
    <w:rsid w:val="00724385"/>
    <w:rsid w:val="0072791C"/>
    <w:rsid w:val="007E3AAE"/>
    <w:rsid w:val="00815408"/>
    <w:rsid w:val="0082739C"/>
    <w:rsid w:val="0083508E"/>
    <w:rsid w:val="00852373"/>
    <w:rsid w:val="00854356"/>
    <w:rsid w:val="008655B4"/>
    <w:rsid w:val="008877D0"/>
    <w:rsid w:val="008C13C3"/>
    <w:rsid w:val="008F4A44"/>
    <w:rsid w:val="009435D6"/>
    <w:rsid w:val="0094460C"/>
    <w:rsid w:val="00965F84"/>
    <w:rsid w:val="0097772B"/>
    <w:rsid w:val="009C1CCB"/>
    <w:rsid w:val="009E048F"/>
    <w:rsid w:val="009F5587"/>
    <w:rsid w:val="009F5F2F"/>
    <w:rsid w:val="00A01D87"/>
    <w:rsid w:val="00A14464"/>
    <w:rsid w:val="00A26BFA"/>
    <w:rsid w:val="00A35829"/>
    <w:rsid w:val="00A8021A"/>
    <w:rsid w:val="00A86C78"/>
    <w:rsid w:val="00AB7C3E"/>
    <w:rsid w:val="00B46CA9"/>
    <w:rsid w:val="00B926BB"/>
    <w:rsid w:val="00BF6584"/>
    <w:rsid w:val="00C0003B"/>
    <w:rsid w:val="00C03D8C"/>
    <w:rsid w:val="00C66742"/>
    <w:rsid w:val="00CA4091"/>
    <w:rsid w:val="00CB70ED"/>
    <w:rsid w:val="00CD248B"/>
    <w:rsid w:val="00D13B96"/>
    <w:rsid w:val="00D23828"/>
    <w:rsid w:val="00D52119"/>
    <w:rsid w:val="00D674B4"/>
    <w:rsid w:val="00D72E64"/>
    <w:rsid w:val="00DA68E1"/>
    <w:rsid w:val="00DD5AFB"/>
    <w:rsid w:val="00E044CB"/>
    <w:rsid w:val="00E219A9"/>
    <w:rsid w:val="00E34FA2"/>
    <w:rsid w:val="00E35E0D"/>
    <w:rsid w:val="00E746AA"/>
    <w:rsid w:val="00E926B9"/>
    <w:rsid w:val="00EA335C"/>
    <w:rsid w:val="00ED6E18"/>
    <w:rsid w:val="00EF3188"/>
    <w:rsid w:val="00F02DA3"/>
    <w:rsid w:val="00F35114"/>
    <w:rsid w:val="00F40D55"/>
    <w:rsid w:val="00FA0F89"/>
    <w:rsid w:val="00FB79CD"/>
    <w:rsid w:val="00FC6406"/>
    <w:rsid w:val="00FD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48D5"/>
  <w15:docId w15:val="{EC2FC475-2E15-4FB3-8154-C2C23846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8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35829"/>
    <w:rPr>
      <w:rFonts w:ascii="Times New Roman" w:hAnsi="Times New Roman" w:cs="Times New Roman" w:hint="default"/>
      <w:b/>
      <w:bCs/>
    </w:rPr>
  </w:style>
  <w:style w:type="paragraph" w:styleId="a4">
    <w:name w:val="No Spacing"/>
    <w:link w:val="a5"/>
    <w:qFormat/>
    <w:rsid w:val="00A35829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locked/>
    <w:rsid w:val="00A35829"/>
    <w:rPr>
      <w:rFonts w:ascii="Calibri" w:eastAsia="Calibri" w:hAnsi="Calibri"/>
      <w:sz w:val="22"/>
      <w:szCs w:val="22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A3582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35829"/>
    <w:rPr>
      <w:i/>
      <w:iCs/>
      <w:color w:val="000000" w:themeColor="text1"/>
      <w:sz w:val="24"/>
      <w:szCs w:val="24"/>
    </w:rPr>
  </w:style>
  <w:style w:type="character" w:styleId="a6">
    <w:name w:val="Intense Emphasis"/>
    <w:basedOn w:val="a0"/>
    <w:uiPriority w:val="21"/>
    <w:qFormat/>
    <w:rsid w:val="00A35829"/>
    <w:rPr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243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438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03D8C"/>
    <w:pPr>
      <w:ind w:left="720"/>
      <w:contextualSpacing/>
    </w:pPr>
  </w:style>
  <w:style w:type="paragraph" w:customStyle="1" w:styleId="ConsPlusNormal">
    <w:name w:val="ConsPlusNormal"/>
    <w:rsid w:val="004521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_"/>
    <w:link w:val="1"/>
    <w:locked/>
    <w:rsid w:val="004B164A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4B164A"/>
    <w:pPr>
      <w:shd w:val="clear" w:color="auto" w:fill="FFFFFF"/>
      <w:spacing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1BD65E51E2546ADAB3FC625300FD72750C9F54541E2D2298933F1DC89D6C06199ED0AD1FE750665834837E966B5218CCA8AB8D74C33F5qFq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BD65E51E2546ADAB3FC625300FD72750C9F54541E2D2298933F1DC89D6C06199ED0AD1FE750665834837E966B5218CCA8AB8D74C33F5qFq0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55F37-5EA8-4651-97E4-A5B6D012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1</cp:revision>
  <cp:lastPrinted>2024-10-21T08:50:00Z</cp:lastPrinted>
  <dcterms:created xsi:type="dcterms:W3CDTF">2022-06-29T02:52:00Z</dcterms:created>
  <dcterms:modified xsi:type="dcterms:W3CDTF">2024-10-21T08:52:00Z</dcterms:modified>
</cp:coreProperties>
</file>